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F1" w:rsidRDefault="00BB1FF1" w:rsidP="007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426" w:rsidRDefault="00CC7426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</w:t>
      </w:r>
      <w:r w:rsidR="00E167F0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ПОЛНЕНИИ</w:t>
      </w:r>
    </w:p>
    <w:p w:rsidR="00BB1FF1" w:rsidRDefault="00BB1FF1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</w:t>
      </w:r>
      <w:r w:rsidR="00CC7426">
        <w:rPr>
          <w:rFonts w:ascii="Times New Roman" w:hAnsi="Times New Roman" w:cs="Times New Roman"/>
          <w:sz w:val="24"/>
          <w:szCs w:val="24"/>
        </w:rPr>
        <w:t>ЛЬНОГО   ЗАДАНИЯ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9358F">
        <w:rPr>
          <w:rFonts w:ascii="Times New Roman" w:hAnsi="Times New Roman" w:cs="Times New Roman"/>
          <w:sz w:val="24"/>
          <w:szCs w:val="24"/>
        </w:rPr>
        <w:t>114</w:t>
      </w:r>
    </w:p>
    <w:p w:rsidR="00BB1FF1" w:rsidRDefault="00CC7426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B1FF1">
        <w:rPr>
          <w:rFonts w:ascii="Times New Roman" w:hAnsi="Times New Roman" w:cs="Times New Roman"/>
          <w:sz w:val="24"/>
          <w:szCs w:val="24"/>
        </w:rPr>
        <w:t>а 20 _</w:t>
      </w:r>
      <w:r w:rsidR="00DC67EA">
        <w:rPr>
          <w:rFonts w:ascii="Times New Roman" w:hAnsi="Times New Roman" w:cs="Times New Roman"/>
          <w:sz w:val="24"/>
          <w:szCs w:val="24"/>
        </w:rPr>
        <w:t>1</w:t>
      </w:r>
      <w:r w:rsidR="00571DBA">
        <w:rPr>
          <w:rFonts w:ascii="Times New Roman" w:hAnsi="Times New Roman" w:cs="Times New Roman"/>
          <w:sz w:val="24"/>
          <w:szCs w:val="24"/>
        </w:rPr>
        <w:t>9</w:t>
      </w:r>
      <w:r w:rsidR="00BB1FF1">
        <w:rPr>
          <w:rFonts w:ascii="Times New Roman" w:hAnsi="Times New Roman" w:cs="Times New Roman"/>
          <w:sz w:val="24"/>
          <w:szCs w:val="24"/>
        </w:rPr>
        <w:t>__ год и на плановый период 20 _</w:t>
      </w:r>
      <w:r w:rsidR="00DC67EA">
        <w:rPr>
          <w:rFonts w:ascii="Times New Roman" w:hAnsi="Times New Roman" w:cs="Times New Roman"/>
          <w:sz w:val="24"/>
          <w:szCs w:val="24"/>
        </w:rPr>
        <w:t>19</w:t>
      </w:r>
      <w:r w:rsidR="00BB1FF1">
        <w:rPr>
          <w:rFonts w:ascii="Times New Roman" w:hAnsi="Times New Roman" w:cs="Times New Roman"/>
          <w:sz w:val="24"/>
          <w:szCs w:val="24"/>
        </w:rPr>
        <w:t>__ и 20_</w:t>
      </w:r>
      <w:r w:rsidR="00DC67EA">
        <w:rPr>
          <w:rFonts w:ascii="Times New Roman" w:hAnsi="Times New Roman" w:cs="Times New Roman"/>
          <w:sz w:val="24"/>
          <w:szCs w:val="24"/>
        </w:rPr>
        <w:t>20</w:t>
      </w:r>
      <w:r w:rsidR="00BB1FF1">
        <w:rPr>
          <w:rFonts w:ascii="Times New Roman" w:hAnsi="Times New Roman" w:cs="Times New Roman"/>
          <w:sz w:val="24"/>
          <w:szCs w:val="24"/>
        </w:rPr>
        <w:t>_ годов</w:t>
      </w:r>
    </w:p>
    <w:p w:rsidR="00803EF0" w:rsidRDefault="00CC7426" w:rsidP="007F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437543">
        <w:rPr>
          <w:rFonts w:ascii="Times New Roman" w:hAnsi="Times New Roman" w:cs="Times New Roman"/>
          <w:sz w:val="24"/>
          <w:szCs w:val="24"/>
        </w:rPr>
        <w:t xml:space="preserve"> </w:t>
      </w:r>
      <w:r w:rsidR="00571DBA">
        <w:rPr>
          <w:rFonts w:ascii="Times New Roman" w:hAnsi="Times New Roman" w:cs="Times New Roman"/>
          <w:sz w:val="24"/>
          <w:szCs w:val="24"/>
        </w:rPr>
        <w:t xml:space="preserve"> </w:t>
      </w:r>
      <w:r w:rsidR="000C26CD">
        <w:rPr>
          <w:rFonts w:ascii="Times New Roman" w:hAnsi="Times New Roman" w:cs="Times New Roman"/>
          <w:sz w:val="24"/>
          <w:szCs w:val="24"/>
        </w:rPr>
        <w:t>18</w:t>
      </w:r>
      <w:r w:rsidR="00571DBA">
        <w:rPr>
          <w:rFonts w:ascii="Times New Roman" w:hAnsi="Times New Roman" w:cs="Times New Roman"/>
          <w:sz w:val="24"/>
          <w:szCs w:val="24"/>
        </w:rPr>
        <w:t xml:space="preserve">   </w:t>
      </w:r>
      <w:r w:rsidR="00437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37543">
        <w:rPr>
          <w:rFonts w:ascii="Times New Roman" w:hAnsi="Times New Roman" w:cs="Times New Roman"/>
          <w:sz w:val="24"/>
          <w:szCs w:val="24"/>
        </w:rPr>
        <w:t xml:space="preserve"> </w:t>
      </w:r>
      <w:r w:rsidR="000C26CD">
        <w:rPr>
          <w:rFonts w:ascii="Times New Roman" w:hAnsi="Times New Roman" w:cs="Times New Roman"/>
          <w:sz w:val="24"/>
          <w:szCs w:val="24"/>
        </w:rPr>
        <w:t xml:space="preserve">    января</w:t>
      </w:r>
      <w:r w:rsidR="00571DBA">
        <w:rPr>
          <w:rFonts w:ascii="Times New Roman" w:hAnsi="Times New Roman" w:cs="Times New Roman"/>
          <w:sz w:val="24"/>
          <w:szCs w:val="24"/>
        </w:rPr>
        <w:t xml:space="preserve">     </w:t>
      </w:r>
      <w:r w:rsidR="00BA7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F2A47">
        <w:rPr>
          <w:rFonts w:ascii="Times New Roman" w:hAnsi="Times New Roman" w:cs="Times New Roman"/>
          <w:sz w:val="24"/>
          <w:szCs w:val="24"/>
        </w:rPr>
        <w:t>1</w:t>
      </w:r>
      <w:r w:rsidR="000C26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9889"/>
        <w:gridCol w:w="709"/>
        <w:gridCol w:w="2410"/>
        <w:gridCol w:w="1778"/>
      </w:tblGrid>
      <w:tr w:rsidR="008301F5" w:rsidTr="007F686C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01F5" w:rsidRDefault="008301F5" w:rsidP="00AE4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301F5" w:rsidRDefault="008301F5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301F5" w:rsidRDefault="008301F5" w:rsidP="007F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301F5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301F5" w:rsidRDefault="008301F5" w:rsidP="0083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301F5" w:rsidRDefault="008301F5" w:rsidP="007F686C">
            <w:pPr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78" w:type="dxa"/>
          </w:tcPr>
          <w:p w:rsidR="008301F5" w:rsidRDefault="008301F5" w:rsidP="007F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8301F5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301F5" w:rsidRDefault="008301F5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№ 224 «Детский сад общеразвивающего вида с приоритетным осуществлением деятельности по познавательно-речевому направлению развития воспитанников»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301F5" w:rsidRDefault="008301F5" w:rsidP="001F5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78" w:type="dxa"/>
          </w:tcPr>
          <w:p w:rsidR="008301F5" w:rsidRDefault="008301F5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F5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301F5" w:rsidRDefault="008301F5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301F5" w:rsidRDefault="008301F5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8301F5" w:rsidRDefault="008301F5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F5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301F5" w:rsidRDefault="008301F5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301F5" w:rsidRDefault="008301F5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78" w:type="dxa"/>
            <w:vMerge/>
          </w:tcPr>
          <w:p w:rsidR="008301F5" w:rsidRDefault="008301F5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F5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301F5" w:rsidRDefault="008301F5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</w:t>
            </w:r>
          </w:p>
          <w:p w:rsidR="008301F5" w:rsidRDefault="008301F5" w:rsidP="00F6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___присмотр и уход, _________________________________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301F5" w:rsidRDefault="008301F5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8301F5" w:rsidRDefault="008301F5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8301F5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301F5" w:rsidRDefault="008301F5" w:rsidP="00F6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6A2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301F5" w:rsidRDefault="008301F5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8301F5" w:rsidRDefault="008301F5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F5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301F5" w:rsidRDefault="008301F5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301F5" w:rsidRDefault="008301F5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8301F5" w:rsidRDefault="008301F5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F5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301F5" w:rsidRDefault="008301F5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FF1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Pr="00BB1FF1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общероссийского базового  перечня</w:t>
            </w:r>
            <w:proofErr w:type="gramEnd"/>
          </w:p>
          <w:p w:rsidR="008301F5" w:rsidRDefault="008301F5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регионального перечня)</w:t>
            </w:r>
          </w:p>
          <w:p w:rsidR="008301F5" w:rsidRDefault="008301F5" w:rsidP="001F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A9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</w:t>
            </w:r>
            <w:r w:rsidR="00DF33B0" w:rsidRPr="00DF33B0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DF33B0">
              <w:rPr>
                <w:rFonts w:ascii="Times New Roman" w:hAnsi="Times New Roman" w:cs="Times New Roman"/>
                <w:sz w:val="24"/>
                <w:szCs w:val="24"/>
              </w:rPr>
              <w:t xml:space="preserve">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330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________________________________________</w:t>
            </w:r>
          </w:p>
          <w:p w:rsidR="008301F5" w:rsidRPr="001F5A94" w:rsidRDefault="008301F5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в соответствии с периодичностью представления отчета о выполнении              муниципального задания, установленной в муниципальном задании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01F5" w:rsidRDefault="008301F5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nil"/>
              <w:bottom w:val="nil"/>
              <w:right w:val="nil"/>
            </w:tcBorders>
          </w:tcPr>
          <w:p w:rsidR="008301F5" w:rsidRDefault="008301F5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30C" w:rsidRDefault="0028030C" w:rsidP="007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25E" w:rsidRDefault="003E325E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  <w:bookmarkStart w:id="0" w:name="_GoBack"/>
      <w:bookmarkEnd w:id="0"/>
      <w:r w:rsidR="00803EF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30F19" w:rsidRP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</w:t>
      </w:r>
      <w:r w:rsidR="00BA53E5">
        <w:rPr>
          <w:rFonts w:ascii="Times New Roman" w:hAnsi="Times New Roman" w:cs="Times New Roman"/>
          <w:sz w:val="24"/>
          <w:szCs w:val="24"/>
        </w:rPr>
        <w:t>1</w:t>
      </w:r>
      <w:r w:rsidRPr="00130F19">
        <w:rPr>
          <w:rFonts w:ascii="Times New Roman" w:hAnsi="Times New Roman" w:cs="Times New Roman"/>
          <w:sz w:val="24"/>
          <w:szCs w:val="24"/>
        </w:rPr>
        <w:t>_</w:t>
      </w:r>
    </w:p>
    <w:p w:rsidR="003E325E" w:rsidRDefault="003E325E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9A9" w:rsidRDefault="00F039A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1F5" w:rsidRDefault="008301F5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  <w:gridCol w:w="2694"/>
        <w:gridCol w:w="1778"/>
      </w:tblGrid>
      <w:tr w:rsidR="003E325E" w:rsidTr="003E325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Pr="003E325E" w:rsidRDefault="003E325E" w:rsidP="00BA53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и__________</w:t>
            </w:r>
            <w:r w:rsidR="00BA53E5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proofErr w:type="spellEnd"/>
            <w:r w:rsidR="00BA53E5">
              <w:rPr>
                <w:rFonts w:ascii="Times New Roman" w:hAnsi="Times New Roman" w:cs="Times New Roman"/>
                <w:sz w:val="24"/>
                <w:szCs w:val="24"/>
              </w:rPr>
              <w:t xml:space="preserve"> и уход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3E325E" w:rsidRDefault="00803EF0" w:rsidP="003E32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</w:tcPr>
          <w:p w:rsidR="003E325E" w:rsidRDefault="00BA53E5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85.0</w:t>
            </w:r>
          </w:p>
        </w:tc>
      </w:tr>
      <w:tr w:rsidR="003E325E" w:rsidTr="003E325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5E" w:rsidTr="003E325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и_____</w:t>
            </w:r>
            <w:r w:rsidR="00BA53E5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spellEnd"/>
            <w:r w:rsidR="00BA53E5">
              <w:rPr>
                <w:rFonts w:ascii="Times New Roman" w:hAnsi="Times New Roman" w:cs="Times New Roman"/>
                <w:sz w:val="24"/>
                <w:szCs w:val="24"/>
              </w:rPr>
              <w:t xml:space="preserve"> лица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03EF0" w:rsidRDefault="00803EF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803EF0" w:rsidRDefault="00803EF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C742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объем и (или</w:t>
      </w:r>
      <w:r w:rsidR="001F5A94">
        <w:rPr>
          <w:rFonts w:ascii="Times New Roman" w:hAnsi="Times New Roman" w:cs="Times New Roman"/>
          <w:sz w:val="24"/>
          <w:szCs w:val="24"/>
        </w:rPr>
        <w:t>) качество муниципальной услуги</w:t>
      </w:r>
    </w:p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CC742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</w:t>
      </w:r>
      <w:r w:rsidR="00183796">
        <w:rPr>
          <w:rFonts w:ascii="Times New Roman" w:hAnsi="Times New Roman" w:cs="Times New Roman"/>
          <w:sz w:val="24"/>
          <w:szCs w:val="24"/>
        </w:rPr>
        <w:t>, характеризующих</w:t>
      </w:r>
      <w:r w:rsidR="001D7E0D">
        <w:rPr>
          <w:rFonts w:ascii="Times New Roman" w:hAnsi="Times New Roman" w:cs="Times New Roman"/>
          <w:sz w:val="24"/>
          <w:szCs w:val="24"/>
        </w:rPr>
        <w:t xml:space="preserve"> качество муниципальной услуги</w:t>
      </w:r>
    </w:p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133" w:type="dxa"/>
        <w:tblLayout w:type="fixed"/>
        <w:tblLook w:val="04A0"/>
      </w:tblPr>
      <w:tblGrid>
        <w:gridCol w:w="1101"/>
        <w:gridCol w:w="1275"/>
        <w:gridCol w:w="851"/>
        <w:gridCol w:w="567"/>
        <w:gridCol w:w="1276"/>
        <w:gridCol w:w="567"/>
        <w:gridCol w:w="1701"/>
        <w:gridCol w:w="992"/>
        <w:gridCol w:w="850"/>
        <w:gridCol w:w="1134"/>
        <w:gridCol w:w="851"/>
        <w:gridCol w:w="992"/>
        <w:gridCol w:w="992"/>
        <w:gridCol w:w="992"/>
        <w:gridCol w:w="992"/>
      </w:tblGrid>
      <w:tr w:rsidR="00D90E4E" w:rsidTr="00BA53E5">
        <w:trPr>
          <w:trHeight w:val="253"/>
        </w:trPr>
        <w:tc>
          <w:tcPr>
            <w:tcW w:w="1101" w:type="dxa"/>
            <w:vMerge w:val="restart"/>
          </w:tcPr>
          <w:p w:rsidR="00D90E4E" w:rsidRDefault="00D90E4E" w:rsidP="00600519">
            <w:pPr>
              <w:jc w:val="center"/>
              <w:rPr>
                <w:rFonts w:ascii="Times New Roman" w:hAnsi="Times New Roman" w:cs="Times New Roman"/>
              </w:rPr>
            </w:pPr>
          </w:p>
          <w:p w:rsidR="00D90E4E" w:rsidRDefault="00D90E4E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D90E4E" w:rsidRPr="00600519" w:rsidRDefault="00D90E4E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D90E4E" w:rsidRPr="00600519" w:rsidRDefault="00D90E4E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D90E4E" w:rsidRPr="00DD75A4" w:rsidRDefault="00D90E4E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6" w:type="dxa"/>
            <w:gridSpan w:val="9"/>
          </w:tcPr>
          <w:p w:rsidR="00D90E4E" w:rsidRPr="00DD75A4" w:rsidRDefault="00D90E4E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D90E4E" w:rsidTr="00BA53E5">
        <w:trPr>
          <w:trHeight w:val="253"/>
        </w:trPr>
        <w:tc>
          <w:tcPr>
            <w:tcW w:w="1101" w:type="dxa"/>
            <w:vMerge/>
          </w:tcPr>
          <w:p w:rsidR="00D90E4E" w:rsidRPr="00600519" w:rsidRDefault="00D90E4E" w:rsidP="00D90E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90E4E" w:rsidRPr="00600519" w:rsidRDefault="00D90E4E" w:rsidP="00D90E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D90E4E" w:rsidRPr="00DD75A4" w:rsidRDefault="00D90E4E" w:rsidP="00D90E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D90E4E" w:rsidRPr="00DD75A4" w:rsidRDefault="00D90E4E" w:rsidP="00D90E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gridSpan w:val="2"/>
          </w:tcPr>
          <w:p w:rsidR="00D90E4E" w:rsidRPr="00DD75A4" w:rsidRDefault="00D90E4E" w:rsidP="00D90E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D90E4E" w:rsidRPr="00DD75A4" w:rsidRDefault="00D90E4E" w:rsidP="00D90E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gridSpan w:val="3"/>
          </w:tcPr>
          <w:p w:rsidR="00D90E4E" w:rsidRPr="00DD75A4" w:rsidRDefault="00D90E4E" w:rsidP="00D90E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D90E4E" w:rsidRDefault="00D90E4E" w:rsidP="00D90E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D90E4E" w:rsidRPr="00DD75A4" w:rsidRDefault="00D90E4E" w:rsidP="00D90E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D90E4E" w:rsidRDefault="00D90E4E" w:rsidP="00D90E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992" w:type="dxa"/>
            <w:vMerge w:val="restart"/>
          </w:tcPr>
          <w:p w:rsidR="00D90E4E" w:rsidRPr="00DD75A4" w:rsidRDefault="00D90E4E" w:rsidP="00D90E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BA53E5" w:rsidTr="004C3736">
        <w:tc>
          <w:tcPr>
            <w:tcW w:w="1101" w:type="dxa"/>
            <w:vMerge/>
          </w:tcPr>
          <w:p w:rsidR="00BA53E5" w:rsidRPr="00600519" w:rsidRDefault="00BA53E5" w:rsidP="00BA53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Категория потребителей</w:t>
            </w:r>
          </w:p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Возраст обучающихся</w:t>
            </w:r>
          </w:p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Режим пребывания</w:t>
            </w:r>
          </w:p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</w:tcPr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A53E5" w:rsidRPr="00DD75A4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BA53E5" w:rsidRPr="00DD75A4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BA53E5" w:rsidRPr="00DD75A4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BA53E5" w:rsidRPr="00DD75A4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</w:tcPr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0E4E" w:rsidTr="004C3736">
        <w:tc>
          <w:tcPr>
            <w:tcW w:w="1101" w:type="dxa"/>
          </w:tcPr>
          <w:p w:rsidR="00D90E4E" w:rsidRPr="003E325E" w:rsidRDefault="00D90E4E" w:rsidP="00D9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90E4E" w:rsidRPr="003E325E" w:rsidRDefault="00D90E4E" w:rsidP="00D9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90E4E" w:rsidRPr="003E325E" w:rsidRDefault="00D90E4E" w:rsidP="00D9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90E4E" w:rsidRPr="003E325E" w:rsidRDefault="00D90E4E" w:rsidP="00D9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90E4E" w:rsidRPr="003E325E" w:rsidRDefault="00D90E4E" w:rsidP="00D9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90E4E" w:rsidRPr="003E325E" w:rsidRDefault="00D90E4E" w:rsidP="00D9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0E4E" w:rsidRPr="00DD75A4" w:rsidRDefault="00D90E4E" w:rsidP="00D90E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90E4E" w:rsidRDefault="00D90E4E" w:rsidP="00D9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90E4E" w:rsidRDefault="00D90E4E" w:rsidP="00D9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90E4E" w:rsidRPr="00600519" w:rsidRDefault="00D90E4E" w:rsidP="00D9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90E4E" w:rsidRDefault="00D90E4E" w:rsidP="00D9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0E4E" w:rsidRDefault="00D90E4E" w:rsidP="00D9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0E4E" w:rsidRDefault="00D90E4E" w:rsidP="00D9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90E4E" w:rsidRDefault="00D90E4E" w:rsidP="00D9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D90E4E" w:rsidRDefault="00D90E4E" w:rsidP="00D9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C3736" w:rsidTr="004C3736">
        <w:tc>
          <w:tcPr>
            <w:tcW w:w="1101" w:type="dxa"/>
          </w:tcPr>
          <w:p w:rsidR="004C3736" w:rsidRDefault="004C3736" w:rsidP="00BA72F8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11785</w:t>
            </w:r>
            <w:r w:rsidR="00BA72F8">
              <w:rPr>
                <w:rFonts w:asciiTheme="majorHAnsi" w:eastAsia="Times New Roman" w:hAnsiTheme="majorHAnsi" w:cs="Times New Roman"/>
                <w:sz w:val="16"/>
                <w:szCs w:val="16"/>
              </w:rPr>
              <w:t>001100400006001100</w:t>
            </w:r>
          </w:p>
        </w:tc>
        <w:tc>
          <w:tcPr>
            <w:tcW w:w="1275" w:type="dxa"/>
          </w:tcPr>
          <w:p w:rsidR="004C3736" w:rsidRDefault="004C3736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851" w:type="dxa"/>
          </w:tcPr>
          <w:p w:rsidR="004C3736" w:rsidRDefault="004C3736" w:rsidP="00AE45C9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не указано</w:t>
            </w:r>
          </w:p>
        </w:tc>
        <w:tc>
          <w:tcPr>
            <w:tcW w:w="567" w:type="dxa"/>
          </w:tcPr>
          <w:p w:rsidR="004C3736" w:rsidRDefault="004C3736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3736" w:rsidRDefault="004C3736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567" w:type="dxa"/>
          </w:tcPr>
          <w:p w:rsidR="004C3736" w:rsidRDefault="004C3736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3736" w:rsidRPr="00600519" w:rsidRDefault="004C3736" w:rsidP="00BA53E5">
            <w:pPr>
              <w:jc w:val="both"/>
              <w:rPr>
                <w:rFonts w:ascii="Times New Roman" w:hAnsi="Times New Roman" w:cs="Times New Roman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Выполнение натуральных норм питания</w:t>
            </w:r>
          </w:p>
        </w:tc>
        <w:tc>
          <w:tcPr>
            <w:tcW w:w="992" w:type="dxa"/>
          </w:tcPr>
          <w:p w:rsidR="004C3736" w:rsidRPr="00207F1C" w:rsidRDefault="004C3736" w:rsidP="00BA53E5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4C3736" w:rsidRPr="00207F1C" w:rsidRDefault="004C3736" w:rsidP="00BA53E5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4C3736" w:rsidRDefault="004C3736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C3736" w:rsidRDefault="004C3736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3736" w:rsidRDefault="00567400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4</w:t>
            </w:r>
          </w:p>
        </w:tc>
        <w:tc>
          <w:tcPr>
            <w:tcW w:w="992" w:type="dxa"/>
          </w:tcPr>
          <w:p w:rsidR="004C3736" w:rsidRPr="00BA7D56" w:rsidRDefault="004C3736" w:rsidP="00BA5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56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</w:tcPr>
          <w:p w:rsidR="004C3736" w:rsidRDefault="004C3736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736" w:rsidRDefault="004C3736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36" w:rsidTr="004C3736">
        <w:tc>
          <w:tcPr>
            <w:tcW w:w="1101" w:type="dxa"/>
          </w:tcPr>
          <w:p w:rsidR="004C3736" w:rsidRDefault="007A52BB" w:rsidP="007A52BB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11785001200400006001100</w:t>
            </w:r>
          </w:p>
        </w:tc>
        <w:tc>
          <w:tcPr>
            <w:tcW w:w="1275" w:type="dxa"/>
          </w:tcPr>
          <w:p w:rsidR="004C3736" w:rsidRDefault="004C3736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851" w:type="dxa"/>
          </w:tcPr>
          <w:p w:rsidR="004C3736" w:rsidRDefault="004C3736" w:rsidP="00AE45C9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не указано</w:t>
            </w:r>
          </w:p>
        </w:tc>
        <w:tc>
          <w:tcPr>
            <w:tcW w:w="567" w:type="dxa"/>
          </w:tcPr>
          <w:p w:rsidR="004C3736" w:rsidRDefault="004C3736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4C3736" w:rsidRDefault="004C3736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567" w:type="dxa"/>
          </w:tcPr>
          <w:p w:rsidR="004C3736" w:rsidRDefault="004C3736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3736" w:rsidRPr="00207F1C" w:rsidRDefault="004C3736" w:rsidP="00BA53E5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Выполнение натуральных норм питания</w:t>
            </w:r>
          </w:p>
        </w:tc>
        <w:tc>
          <w:tcPr>
            <w:tcW w:w="992" w:type="dxa"/>
          </w:tcPr>
          <w:p w:rsidR="004C3736" w:rsidRDefault="004C3736">
            <w:r w:rsidRPr="005870E0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4C3736" w:rsidRPr="00207F1C" w:rsidRDefault="004C3736" w:rsidP="00BA53E5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4C3736" w:rsidRDefault="004C3736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C3736" w:rsidRDefault="004C3736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3736" w:rsidRDefault="00E218B6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4</w:t>
            </w:r>
          </w:p>
        </w:tc>
        <w:tc>
          <w:tcPr>
            <w:tcW w:w="992" w:type="dxa"/>
          </w:tcPr>
          <w:p w:rsidR="004C3736" w:rsidRPr="00BA7D56" w:rsidRDefault="004C3736" w:rsidP="00BA5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56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</w:tcPr>
          <w:p w:rsidR="004C3736" w:rsidRDefault="004C3736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736" w:rsidRDefault="004C3736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33" w:rsidTr="004C3736">
        <w:tc>
          <w:tcPr>
            <w:tcW w:w="1101" w:type="dxa"/>
          </w:tcPr>
          <w:p w:rsidR="00853F33" w:rsidRDefault="00853F33" w:rsidP="007A52BB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11785000500400006009100</w:t>
            </w:r>
          </w:p>
        </w:tc>
        <w:tc>
          <w:tcPr>
            <w:tcW w:w="1275" w:type="dxa"/>
          </w:tcPr>
          <w:p w:rsidR="00853F33" w:rsidRDefault="00853F33" w:rsidP="000C26CD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ти-</w:t>
            </w:r>
            <w:r w:rsidR="000C26CD">
              <w:rPr>
                <w:rFonts w:ascii="Courier New" w:hAnsi="Courier New" w:cs="Courier New"/>
                <w:sz w:val="16"/>
                <w:szCs w:val="16"/>
              </w:rPr>
              <w:t>инвалиды</w:t>
            </w:r>
          </w:p>
        </w:tc>
        <w:tc>
          <w:tcPr>
            <w:tcW w:w="851" w:type="dxa"/>
          </w:tcPr>
          <w:p w:rsidR="00853F33" w:rsidRDefault="00853F33" w:rsidP="00742996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не указано</w:t>
            </w:r>
          </w:p>
        </w:tc>
        <w:tc>
          <w:tcPr>
            <w:tcW w:w="567" w:type="dxa"/>
          </w:tcPr>
          <w:p w:rsidR="00853F33" w:rsidRDefault="00853F33" w:rsidP="00742996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3F33" w:rsidRDefault="00853F33" w:rsidP="00742996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567" w:type="dxa"/>
          </w:tcPr>
          <w:p w:rsidR="00853F33" w:rsidRDefault="00853F33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F33" w:rsidRPr="00207F1C" w:rsidRDefault="00853F33" w:rsidP="0074299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Выполнение натуральных норм питания</w:t>
            </w:r>
          </w:p>
        </w:tc>
        <w:tc>
          <w:tcPr>
            <w:tcW w:w="992" w:type="dxa"/>
          </w:tcPr>
          <w:p w:rsidR="00853F33" w:rsidRDefault="00853F33" w:rsidP="00742996">
            <w:r w:rsidRPr="005870E0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853F33" w:rsidRPr="00207F1C" w:rsidRDefault="00853F33" w:rsidP="0074299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853F33" w:rsidRDefault="00853F33" w:rsidP="0074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53F33" w:rsidRDefault="00853F33" w:rsidP="0074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53F33" w:rsidRDefault="00853F33" w:rsidP="0074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4</w:t>
            </w:r>
          </w:p>
        </w:tc>
        <w:tc>
          <w:tcPr>
            <w:tcW w:w="992" w:type="dxa"/>
          </w:tcPr>
          <w:p w:rsidR="00853F33" w:rsidRPr="00BA7D56" w:rsidRDefault="00853F33" w:rsidP="007429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56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</w:tcPr>
          <w:p w:rsidR="00853F33" w:rsidRDefault="00853F33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F33" w:rsidRDefault="00853F33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33" w:rsidTr="004C3736">
        <w:tc>
          <w:tcPr>
            <w:tcW w:w="1101" w:type="dxa"/>
          </w:tcPr>
          <w:p w:rsidR="00853F33" w:rsidRDefault="00B321BD" w:rsidP="00D5259C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11785001100400006001100</w:t>
            </w:r>
          </w:p>
        </w:tc>
        <w:tc>
          <w:tcPr>
            <w:tcW w:w="1275" w:type="dxa"/>
          </w:tcPr>
          <w:p w:rsidR="00853F33" w:rsidRDefault="00853F33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изические лица за исключением льготных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атегорий</w:t>
            </w:r>
          </w:p>
        </w:tc>
        <w:tc>
          <w:tcPr>
            <w:tcW w:w="851" w:type="dxa"/>
          </w:tcPr>
          <w:p w:rsidR="00853F33" w:rsidRDefault="00853F33" w:rsidP="00AE45C9"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567" w:type="dxa"/>
          </w:tcPr>
          <w:p w:rsidR="00853F33" w:rsidRDefault="00853F33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3F33" w:rsidRDefault="00853F33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567" w:type="dxa"/>
          </w:tcPr>
          <w:p w:rsidR="00853F33" w:rsidRDefault="00853F33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F33" w:rsidRPr="00207F1C" w:rsidRDefault="00853F33" w:rsidP="00BA53E5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 xml:space="preserve">Посещаемость детей </w:t>
            </w:r>
          </w:p>
        </w:tc>
        <w:tc>
          <w:tcPr>
            <w:tcW w:w="992" w:type="dxa"/>
          </w:tcPr>
          <w:p w:rsidR="00853F33" w:rsidRDefault="00853F33">
            <w:r w:rsidRPr="005870E0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853F33" w:rsidRPr="00207F1C" w:rsidRDefault="00853F33" w:rsidP="00BA53E5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853F33" w:rsidRDefault="00853F33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853F33" w:rsidRDefault="00853F33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853F33" w:rsidRDefault="00853F33" w:rsidP="00B24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0</w:t>
            </w:r>
          </w:p>
        </w:tc>
        <w:tc>
          <w:tcPr>
            <w:tcW w:w="992" w:type="dxa"/>
          </w:tcPr>
          <w:p w:rsidR="00853F33" w:rsidRPr="00BA7D56" w:rsidRDefault="00853F33" w:rsidP="00BA5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56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</w:tcPr>
          <w:p w:rsidR="00853F33" w:rsidRDefault="00853F33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F33" w:rsidRDefault="00853F33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33" w:rsidTr="004C3736">
        <w:tc>
          <w:tcPr>
            <w:tcW w:w="1101" w:type="dxa"/>
          </w:tcPr>
          <w:p w:rsidR="00853F33" w:rsidRDefault="00853F33" w:rsidP="00AE45C9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lastRenderedPageBreak/>
              <w:t>11785001200400006000100</w:t>
            </w:r>
          </w:p>
        </w:tc>
        <w:tc>
          <w:tcPr>
            <w:tcW w:w="1275" w:type="dxa"/>
          </w:tcPr>
          <w:p w:rsidR="00853F33" w:rsidRDefault="00853F33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851" w:type="dxa"/>
          </w:tcPr>
          <w:p w:rsidR="00853F33" w:rsidRDefault="00853F33" w:rsidP="00AE45C9"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не указано</w:t>
            </w:r>
          </w:p>
        </w:tc>
        <w:tc>
          <w:tcPr>
            <w:tcW w:w="567" w:type="dxa"/>
          </w:tcPr>
          <w:p w:rsidR="00853F33" w:rsidRDefault="00853F33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3F33" w:rsidRDefault="00853F33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567" w:type="dxa"/>
          </w:tcPr>
          <w:p w:rsidR="00853F33" w:rsidRDefault="00853F33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F33" w:rsidRPr="00207F1C" w:rsidRDefault="00853F33" w:rsidP="00BA53E5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Посещаемость детей</w:t>
            </w:r>
          </w:p>
        </w:tc>
        <w:tc>
          <w:tcPr>
            <w:tcW w:w="992" w:type="dxa"/>
          </w:tcPr>
          <w:p w:rsidR="00853F33" w:rsidRDefault="00853F33">
            <w:r w:rsidRPr="005870E0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853F33" w:rsidRPr="00207F1C" w:rsidRDefault="00853F33" w:rsidP="00BA53E5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853F33" w:rsidRDefault="00853F33">
            <w:r w:rsidRPr="00223D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853F33" w:rsidRDefault="00853F33">
            <w:r w:rsidRPr="00223D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853F33" w:rsidRDefault="00853F33" w:rsidP="00B24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0</w:t>
            </w:r>
          </w:p>
        </w:tc>
        <w:tc>
          <w:tcPr>
            <w:tcW w:w="992" w:type="dxa"/>
          </w:tcPr>
          <w:p w:rsidR="00853F33" w:rsidRPr="00BA7D56" w:rsidRDefault="00853F33" w:rsidP="00BA5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56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</w:tcPr>
          <w:p w:rsidR="00853F33" w:rsidRDefault="00853F33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F33" w:rsidRDefault="00853F33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C7" w:rsidTr="004C3736">
        <w:tc>
          <w:tcPr>
            <w:tcW w:w="1101" w:type="dxa"/>
          </w:tcPr>
          <w:p w:rsidR="00345FC7" w:rsidRDefault="00345FC7" w:rsidP="00742996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11785000500400006009100</w:t>
            </w:r>
          </w:p>
        </w:tc>
        <w:tc>
          <w:tcPr>
            <w:tcW w:w="1275" w:type="dxa"/>
          </w:tcPr>
          <w:p w:rsidR="00345FC7" w:rsidRDefault="000C26CD" w:rsidP="00742996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ти-инвалиды</w:t>
            </w:r>
          </w:p>
        </w:tc>
        <w:tc>
          <w:tcPr>
            <w:tcW w:w="851" w:type="dxa"/>
          </w:tcPr>
          <w:p w:rsidR="00345FC7" w:rsidRDefault="00345FC7" w:rsidP="00742996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не указано</w:t>
            </w:r>
          </w:p>
        </w:tc>
        <w:tc>
          <w:tcPr>
            <w:tcW w:w="567" w:type="dxa"/>
          </w:tcPr>
          <w:p w:rsidR="00345FC7" w:rsidRDefault="00345FC7" w:rsidP="00742996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5FC7" w:rsidRDefault="00345FC7" w:rsidP="00742996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567" w:type="dxa"/>
          </w:tcPr>
          <w:p w:rsidR="00345FC7" w:rsidRDefault="00345FC7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FC7" w:rsidRPr="00207F1C" w:rsidRDefault="00345FC7" w:rsidP="0074299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Посещаемость детей</w:t>
            </w:r>
          </w:p>
        </w:tc>
        <w:tc>
          <w:tcPr>
            <w:tcW w:w="992" w:type="dxa"/>
          </w:tcPr>
          <w:p w:rsidR="00345FC7" w:rsidRDefault="00345FC7" w:rsidP="00742996">
            <w:r w:rsidRPr="005870E0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345FC7" w:rsidRPr="00207F1C" w:rsidRDefault="00345FC7" w:rsidP="0074299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345FC7" w:rsidRDefault="00345FC7" w:rsidP="00742996">
            <w:r w:rsidRPr="00223D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345FC7" w:rsidRDefault="00345FC7" w:rsidP="00742996">
            <w:r w:rsidRPr="00223D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345FC7" w:rsidRDefault="00345FC7" w:rsidP="0074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0</w:t>
            </w:r>
          </w:p>
        </w:tc>
        <w:tc>
          <w:tcPr>
            <w:tcW w:w="992" w:type="dxa"/>
          </w:tcPr>
          <w:p w:rsidR="00345FC7" w:rsidRPr="00BA7D56" w:rsidRDefault="00345FC7" w:rsidP="007429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56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</w:tcPr>
          <w:p w:rsidR="00345FC7" w:rsidRDefault="00345FC7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FC7" w:rsidRDefault="00345FC7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796" w:rsidRDefault="00183796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9A9" w:rsidRDefault="00F039A9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6DB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18379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</w:t>
      </w:r>
      <w:r w:rsidR="001F5A94">
        <w:rPr>
          <w:rFonts w:ascii="Times New Roman" w:hAnsi="Times New Roman" w:cs="Times New Roman"/>
          <w:sz w:val="24"/>
          <w:szCs w:val="24"/>
        </w:rPr>
        <w:t xml:space="preserve"> объем муниципальной услуги</w:t>
      </w:r>
    </w:p>
    <w:p w:rsidR="00C746DB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1242"/>
        <w:gridCol w:w="1134"/>
        <w:gridCol w:w="851"/>
        <w:gridCol w:w="992"/>
        <w:gridCol w:w="851"/>
        <w:gridCol w:w="1134"/>
        <w:gridCol w:w="708"/>
        <w:gridCol w:w="993"/>
        <w:gridCol w:w="1134"/>
        <w:gridCol w:w="850"/>
        <w:gridCol w:w="992"/>
        <w:gridCol w:w="709"/>
        <w:gridCol w:w="709"/>
        <w:gridCol w:w="709"/>
        <w:gridCol w:w="709"/>
        <w:gridCol w:w="1417"/>
      </w:tblGrid>
      <w:tr w:rsidR="00E9597C" w:rsidRPr="00600519" w:rsidTr="00E32BB3">
        <w:trPr>
          <w:trHeight w:val="253"/>
        </w:trPr>
        <w:tc>
          <w:tcPr>
            <w:tcW w:w="1242" w:type="dxa"/>
            <w:vMerge w:val="restart"/>
          </w:tcPr>
          <w:p w:rsidR="00E9597C" w:rsidRDefault="00E9597C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9597C" w:rsidRPr="00600519" w:rsidRDefault="00E9597C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gridSpan w:val="3"/>
            <w:vMerge w:val="restart"/>
          </w:tcPr>
          <w:p w:rsidR="00E9597C" w:rsidRPr="00600519" w:rsidRDefault="00E9597C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E9597C" w:rsidRPr="00600519" w:rsidRDefault="00E9597C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10"/>
          </w:tcPr>
          <w:p w:rsidR="00E9597C" w:rsidRPr="00600519" w:rsidRDefault="00E9597C" w:rsidP="00C746DB">
            <w:pPr>
              <w:jc w:val="center"/>
              <w:rPr>
                <w:rFonts w:ascii="Times New Roman" w:hAnsi="Times New Roman" w:cs="Times New Roman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</w:tr>
      <w:tr w:rsidR="00E9597C" w:rsidTr="00E32BB3">
        <w:trPr>
          <w:trHeight w:val="253"/>
        </w:trPr>
        <w:tc>
          <w:tcPr>
            <w:tcW w:w="1242" w:type="dxa"/>
            <w:vMerge/>
          </w:tcPr>
          <w:p w:rsidR="00E9597C" w:rsidRPr="00600519" w:rsidRDefault="00E9597C" w:rsidP="00E95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</w:tcPr>
          <w:p w:rsidR="00E9597C" w:rsidRPr="00600519" w:rsidRDefault="00E9597C" w:rsidP="00E95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E9597C" w:rsidRPr="00600519" w:rsidRDefault="00E9597C" w:rsidP="00E95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9597C" w:rsidRDefault="00E9597C" w:rsidP="00E959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gridSpan w:val="2"/>
          </w:tcPr>
          <w:p w:rsidR="00E9597C" w:rsidRPr="00DD75A4" w:rsidRDefault="00E9597C" w:rsidP="00E959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E9597C" w:rsidRPr="00600519" w:rsidRDefault="00E9597C" w:rsidP="00E95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E9597C" w:rsidRPr="00600519" w:rsidRDefault="00E9597C" w:rsidP="00E95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E9597C" w:rsidRDefault="00E9597C" w:rsidP="00E959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E9597C" w:rsidRDefault="00E9597C" w:rsidP="00E959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</w:tcPr>
          <w:p w:rsidR="00E9597C" w:rsidRDefault="00E9597C" w:rsidP="00E959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709" w:type="dxa"/>
            <w:vMerge w:val="restart"/>
          </w:tcPr>
          <w:p w:rsidR="00E9597C" w:rsidRPr="00DD75A4" w:rsidRDefault="00E9597C" w:rsidP="00E959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417" w:type="dxa"/>
            <w:vMerge w:val="restart"/>
          </w:tcPr>
          <w:p w:rsidR="00E9597C" w:rsidRPr="001F5A94" w:rsidRDefault="00E9597C" w:rsidP="00E959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E9597C" w:rsidRPr="00600519" w:rsidRDefault="00E9597C" w:rsidP="00E9597C">
            <w:pPr>
              <w:jc w:val="both"/>
              <w:rPr>
                <w:rFonts w:ascii="Times New Roman" w:hAnsi="Times New Roman" w:cs="Times New Roman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BA53E5" w:rsidTr="00E32BB3">
        <w:tc>
          <w:tcPr>
            <w:tcW w:w="1242" w:type="dxa"/>
            <w:vMerge/>
          </w:tcPr>
          <w:p w:rsidR="00BA53E5" w:rsidRPr="00600519" w:rsidRDefault="00BA53E5" w:rsidP="00BA53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Категория потребителей</w:t>
            </w:r>
          </w:p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Возраст обучающихся</w:t>
            </w:r>
          </w:p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Режим пребывания</w:t>
            </w:r>
          </w:p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vMerge/>
          </w:tcPr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BA53E5" w:rsidRPr="00DD75A4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</w:tcPr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BA53E5" w:rsidRPr="00DD75A4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597C" w:rsidRPr="003E325E" w:rsidTr="00E32BB3">
        <w:tc>
          <w:tcPr>
            <w:tcW w:w="1242" w:type="dxa"/>
          </w:tcPr>
          <w:p w:rsidR="00E9597C" w:rsidRPr="003E325E" w:rsidRDefault="00E9597C" w:rsidP="00E9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9597C" w:rsidRPr="003E325E" w:rsidRDefault="00E9597C" w:rsidP="00E9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9597C" w:rsidRPr="003E325E" w:rsidRDefault="00E9597C" w:rsidP="00E9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9597C" w:rsidRPr="003E325E" w:rsidRDefault="00E9597C" w:rsidP="00E9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597C" w:rsidRPr="003E325E" w:rsidRDefault="00E9597C" w:rsidP="00E9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9597C" w:rsidRPr="003E325E" w:rsidRDefault="00E9597C" w:rsidP="00E9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9597C" w:rsidRDefault="00E9597C" w:rsidP="00E95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9597C" w:rsidRDefault="00E9597C" w:rsidP="00E95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9597C" w:rsidRDefault="00E9597C" w:rsidP="00E95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9597C" w:rsidRPr="00600519" w:rsidRDefault="00E9597C" w:rsidP="00E95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9597C" w:rsidRDefault="00E9597C" w:rsidP="00E95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9597C" w:rsidRDefault="00E9597C" w:rsidP="00E95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9597C" w:rsidRPr="003E325E" w:rsidRDefault="00E9597C" w:rsidP="00E9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9597C" w:rsidRDefault="00E9597C" w:rsidP="00E9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9597C" w:rsidRDefault="00E9597C" w:rsidP="00E9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9597C" w:rsidRDefault="00E9597C" w:rsidP="00E9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62769" w:rsidTr="00E32BB3">
        <w:tc>
          <w:tcPr>
            <w:tcW w:w="1242" w:type="dxa"/>
          </w:tcPr>
          <w:p w:rsidR="00862769" w:rsidRDefault="00862769" w:rsidP="00C66D00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11785</w:t>
            </w:r>
            <w:r w:rsidR="00C66D00">
              <w:rPr>
                <w:rFonts w:asciiTheme="majorHAnsi" w:eastAsia="Times New Roman" w:hAnsiTheme="majorHAnsi" w:cs="Times New Roman"/>
                <w:sz w:val="16"/>
                <w:szCs w:val="16"/>
              </w:rPr>
              <w:t>001100400006001100</w:t>
            </w:r>
          </w:p>
        </w:tc>
        <w:tc>
          <w:tcPr>
            <w:tcW w:w="1134" w:type="dxa"/>
          </w:tcPr>
          <w:p w:rsidR="00862769" w:rsidRDefault="0086276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851" w:type="dxa"/>
          </w:tcPr>
          <w:p w:rsidR="00862769" w:rsidRDefault="00862769" w:rsidP="00AE45C9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862769" w:rsidRDefault="0086276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862769" w:rsidRDefault="0086276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134" w:type="dxa"/>
          </w:tcPr>
          <w:p w:rsidR="00862769" w:rsidRDefault="00862769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62769" w:rsidRPr="00553C41" w:rsidRDefault="00862769" w:rsidP="00BA53E5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  <w:r w:rsidRPr="00553C41">
              <w:rPr>
                <w:rFonts w:asciiTheme="majorHAnsi" w:hAnsiTheme="majorHAnsi" w:cs="Courier New"/>
                <w:sz w:val="16"/>
                <w:szCs w:val="16"/>
              </w:rPr>
              <w:t>Количество воспитанников</w:t>
            </w:r>
          </w:p>
        </w:tc>
        <w:tc>
          <w:tcPr>
            <w:tcW w:w="993" w:type="dxa"/>
          </w:tcPr>
          <w:p w:rsidR="00862769" w:rsidRPr="00553C41" w:rsidRDefault="00862769" w:rsidP="00BA53E5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  <w:r w:rsidRPr="00553C41">
              <w:rPr>
                <w:rFonts w:asciiTheme="majorHAnsi" w:hAnsiTheme="majorHAnsi" w:cs="Courier New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</w:tcPr>
          <w:p w:rsidR="00862769" w:rsidRPr="00553C41" w:rsidRDefault="00862769" w:rsidP="00BA53E5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  <w:r w:rsidRPr="00553C41">
              <w:rPr>
                <w:rFonts w:asciiTheme="majorHAnsi" w:hAnsiTheme="majorHAnsi" w:cs="Courier New"/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862769" w:rsidRDefault="002428FB" w:rsidP="000C4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4E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2769" w:rsidRDefault="002428FB" w:rsidP="000C4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4E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2769" w:rsidRDefault="002428FB" w:rsidP="000C4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4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62769" w:rsidRDefault="00862769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709" w:type="dxa"/>
          </w:tcPr>
          <w:p w:rsidR="00862769" w:rsidRDefault="00862769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2769" w:rsidRDefault="00862769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769" w:rsidRDefault="00862769" w:rsidP="00BA53E5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01.01.201</w:t>
            </w:r>
            <w:r w:rsidR="00D209B8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по 3</w:t>
            </w:r>
            <w:r w:rsidR="00D209B8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.0</w:t>
            </w:r>
            <w:r w:rsidR="00D209B8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>.201</w:t>
            </w:r>
            <w:r w:rsidR="00D209B8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- </w:t>
            </w:r>
            <w:r w:rsidRPr="00332852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D209B8">
              <w:rPr>
                <w:rFonts w:ascii="Courier New" w:hAnsi="Courier New" w:cs="Courier New"/>
                <w:sz w:val="16"/>
                <w:szCs w:val="16"/>
              </w:rPr>
              <w:t>53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рублей в месяц;</w:t>
            </w:r>
          </w:p>
          <w:p w:rsidR="00862769" w:rsidRDefault="00862769" w:rsidP="008D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01.0</w:t>
            </w:r>
            <w:r w:rsidR="00D209B8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>.201</w:t>
            </w:r>
            <w:r w:rsidR="00D209B8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209B8"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D209B8">
              <w:rPr>
                <w:rFonts w:ascii="Courier New" w:hAnsi="Courier New" w:cs="Courier New"/>
                <w:sz w:val="16"/>
                <w:szCs w:val="16"/>
              </w:rPr>
              <w:t>65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рублей в месяц</w:t>
            </w:r>
          </w:p>
        </w:tc>
      </w:tr>
      <w:tr w:rsidR="00862769" w:rsidTr="00E32BB3">
        <w:tc>
          <w:tcPr>
            <w:tcW w:w="1242" w:type="dxa"/>
          </w:tcPr>
          <w:p w:rsidR="00862769" w:rsidRDefault="00862769" w:rsidP="00AE45C9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11785001200400006000100</w:t>
            </w:r>
          </w:p>
        </w:tc>
        <w:tc>
          <w:tcPr>
            <w:tcW w:w="1134" w:type="dxa"/>
          </w:tcPr>
          <w:p w:rsidR="00862769" w:rsidRDefault="0086276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ети-сироты и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дети, оставшиеся без попечения родителей</w:t>
            </w:r>
          </w:p>
        </w:tc>
        <w:tc>
          <w:tcPr>
            <w:tcW w:w="851" w:type="dxa"/>
          </w:tcPr>
          <w:p w:rsidR="00862769" w:rsidRDefault="00862769" w:rsidP="00AE45C9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862769" w:rsidRDefault="0086276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862769" w:rsidRDefault="0086276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Группа полног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о дня</w:t>
            </w:r>
            <w:proofErr w:type="gramEnd"/>
          </w:p>
        </w:tc>
        <w:tc>
          <w:tcPr>
            <w:tcW w:w="1134" w:type="dxa"/>
          </w:tcPr>
          <w:p w:rsidR="00862769" w:rsidRDefault="00862769" w:rsidP="00BA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62769" w:rsidRPr="00553C41" w:rsidRDefault="00862769" w:rsidP="00AE45C9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  <w:r w:rsidRPr="00553C41">
              <w:rPr>
                <w:rFonts w:asciiTheme="majorHAnsi" w:hAnsiTheme="majorHAnsi" w:cs="Courier New"/>
                <w:sz w:val="16"/>
                <w:szCs w:val="16"/>
              </w:rPr>
              <w:t>Количество воспи</w:t>
            </w:r>
            <w:r w:rsidRPr="00553C41">
              <w:rPr>
                <w:rFonts w:asciiTheme="majorHAnsi" w:hAnsiTheme="majorHAnsi" w:cs="Courier New"/>
                <w:sz w:val="16"/>
                <w:szCs w:val="16"/>
              </w:rPr>
              <w:lastRenderedPageBreak/>
              <w:t>танников</w:t>
            </w:r>
          </w:p>
        </w:tc>
        <w:tc>
          <w:tcPr>
            <w:tcW w:w="993" w:type="dxa"/>
          </w:tcPr>
          <w:p w:rsidR="00862769" w:rsidRPr="00553C41" w:rsidRDefault="00862769" w:rsidP="00AE45C9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  <w:r w:rsidRPr="00553C41">
              <w:rPr>
                <w:rFonts w:asciiTheme="majorHAnsi" w:hAnsiTheme="majorHAnsi" w:cs="Courier New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862769" w:rsidRPr="00553C41" w:rsidRDefault="00862769" w:rsidP="00AE45C9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  <w:r w:rsidRPr="00553C41">
              <w:rPr>
                <w:rFonts w:asciiTheme="majorHAnsi" w:hAnsiTheme="majorHAnsi" w:cs="Courier New"/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862769" w:rsidRDefault="002428FB" w:rsidP="00AE4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62769" w:rsidRDefault="002428FB" w:rsidP="00AE4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769" w:rsidRDefault="001948B8" w:rsidP="00AE4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62769" w:rsidRDefault="00862769" w:rsidP="00AE4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709" w:type="dxa"/>
          </w:tcPr>
          <w:p w:rsidR="00862769" w:rsidRPr="00DF33B0" w:rsidRDefault="00D63CDD" w:rsidP="006B73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62769" w:rsidRDefault="00C16E18" w:rsidP="00AE4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E1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пустилс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6E18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C16E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лу</w:t>
            </w:r>
          </w:p>
        </w:tc>
        <w:tc>
          <w:tcPr>
            <w:tcW w:w="1417" w:type="dxa"/>
          </w:tcPr>
          <w:p w:rsidR="00862769" w:rsidRDefault="004A3995" w:rsidP="00AE4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948B8" w:rsidTr="00E32BB3">
        <w:tc>
          <w:tcPr>
            <w:tcW w:w="1242" w:type="dxa"/>
          </w:tcPr>
          <w:p w:rsidR="001948B8" w:rsidRDefault="001948B8" w:rsidP="00AE45C9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lastRenderedPageBreak/>
              <w:t>11785000500400006009100</w:t>
            </w:r>
          </w:p>
        </w:tc>
        <w:tc>
          <w:tcPr>
            <w:tcW w:w="1134" w:type="dxa"/>
          </w:tcPr>
          <w:p w:rsidR="001948B8" w:rsidRDefault="001948B8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ти-инвалиды</w:t>
            </w:r>
          </w:p>
        </w:tc>
        <w:tc>
          <w:tcPr>
            <w:tcW w:w="851" w:type="dxa"/>
          </w:tcPr>
          <w:p w:rsidR="001948B8" w:rsidRDefault="001948B8" w:rsidP="00742996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948B8" w:rsidRDefault="001948B8" w:rsidP="00742996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1948B8" w:rsidRDefault="001948B8" w:rsidP="00742996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134" w:type="dxa"/>
          </w:tcPr>
          <w:p w:rsidR="001948B8" w:rsidRDefault="001948B8" w:rsidP="0074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48B8" w:rsidRPr="00553C41" w:rsidRDefault="001948B8" w:rsidP="00742996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  <w:r w:rsidRPr="00553C41">
              <w:rPr>
                <w:rFonts w:asciiTheme="majorHAnsi" w:hAnsiTheme="majorHAnsi" w:cs="Courier New"/>
                <w:sz w:val="16"/>
                <w:szCs w:val="16"/>
              </w:rPr>
              <w:t>Количество воспитанников</w:t>
            </w:r>
          </w:p>
        </w:tc>
        <w:tc>
          <w:tcPr>
            <w:tcW w:w="993" w:type="dxa"/>
          </w:tcPr>
          <w:p w:rsidR="001948B8" w:rsidRPr="00553C41" w:rsidRDefault="001948B8" w:rsidP="00742996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  <w:r w:rsidRPr="00553C41">
              <w:rPr>
                <w:rFonts w:asciiTheme="majorHAnsi" w:hAnsiTheme="majorHAnsi" w:cs="Courier New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</w:tcPr>
          <w:p w:rsidR="001948B8" w:rsidRPr="00553C41" w:rsidRDefault="001948B8" w:rsidP="00742996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  <w:r w:rsidRPr="00553C41">
              <w:rPr>
                <w:rFonts w:asciiTheme="majorHAnsi" w:hAnsiTheme="majorHAnsi" w:cs="Courier New"/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948B8" w:rsidRDefault="001948B8" w:rsidP="0074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48B8" w:rsidRDefault="001948B8" w:rsidP="0074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48B8" w:rsidRDefault="001948B8" w:rsidP="0074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48B8" w:rsidRDefault="001948B8" w:rsidP="0074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709" w:type="dxa"/>
          </w:tcPr>
          <w:p w:rsidR="001948B8" w:rsidRDefault="001948B8" w:rsidP="0074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48B8" w:rsidRPr="00C16E18" w:rsidRDefault="001948B8" w:rsidP="007429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48B8" w:rsidRDefault="001948B8" w:rsidP="0074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600519" w:rsidRDefault="00600519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D56" w:rsidRPr="00130F19" w:rsidRDefault="00BA7D56" w:rsidP="00BA7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0F19">
        <w:rPr>
          <w:rFonts w:ascii="Times New Roman" w:hAnsi="Times New Roman" w:cs="Times New Roman"/>
          <w:sz w:val="24"/>
          <w:szCs w:val="24"/>
        </w:rPr>
        <w:t>_</w:t>
      </w:r>
    </w:p>
    <w:p w:rsidR="00BA7D56" w:rsidRDefault="00BA7D56" w:rsidP="00BA7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D56" w:rsidRDefault="00BA7D56" w:rsidP="00BA7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  <w:gridCol w:w="2694"/>
        <w:gridCol w:w="1778"/>
      </w:tblGrid>
      <w:tr w:rsidR="00BA7D56" w:rsidTr="00E65AF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A7D56" w:rsidRPr="003E325E" w:rsidRDefault="00BA7D56" w:rsidP="00E65A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__________</w:t>
            </w:r>
            <w:r w:rsidR="00E73570" w:rsidRPr="006A2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="00E7357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BA7D56" w:rsidRDefault="00BA7D56" w:rsidP="00E65A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Д45.0</w:t>
            </w:r>
          </w:p>
        </w:tc>
      </w:tr>
      <w:tr w:rsidR="00BA7D56" w:rsidTr="00E65AF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56" w:rsidTr="00E65AF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______</w:t>
            </w:r>
            <w:r w:rsidR="00E73570">
              <w:rPr>
                <w:rFonts w:ascii="Times New Roman" w:hAnsi="Times New Roman" w:cs="Times New Roman"/>
                <w:sz w:val="24"/>
                <w:szCs w:val="24"/>
              </w:rPr>
              <w:t>физические лица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="00E7357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D56" w:rsidRDefault="00BA7D56" w:rsidP="00BA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BA7D56" w:rsidRDefault="00BA7D56" w:rsidP="00BA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:rsidR="00BA7D56" w:rsidRDefault="00BA7D56" w:rsidP="00BA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992"/>
        <w:gridCol w:w="992"/>
        <w:gridCol w:w="709"/>
        <w:gridCol w:w="1276"/>
        <w:gridCol w:w="567"/>
        <w:gridCol w:w="1701"/>
        <w:gridCol w:w="992"/>
        <w:gridCol w:w="850"/>
        <w:gridCol w:w="1134"/>
        <w:gridCol w:w="851"/>
        <w:gridCol w:w="992"/>
        <w:gridCol w:w="992"/>
        <w:gridCol w:w="709"/>
        <w:gridCol w:w="1559"/>
      </w:tblGrid>
      <w:tr w:rsidR="00BA7D56" w:rsidTr="00841051">
        <w:trPr>
          <w:trHeight w:val="253"/>
        </w:trPr>
        <w:tc>
          <w:tcPr>
            <w:tcW w:w="1101" w:type="dxa"/>
            <w:vMerge w:val="restart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</w:rPr>
            </w:pPr>
          </w:p>
          <w:p w:rsidR="00BA7D56" w:rsidRDefault="00BA7D56" w:rsidP="00E65AF0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0" w:type="dxa"/>
            <w:gridSpan w:val="9"/>
          </w:tcPr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BA7D56" w:rsidTr="00841051">
        <w:trPr>
          <w:trHeight w:val="253"/>
        </w:trPr>
        <w:tc>
          <w:tcPr>
            <w:tcW w:w="1101" w:type="dxa"/>
            <w:vMerge/>
          </w:tcPr>
          <w:p w:rsidR="00BA7D56" w:rsidRPr="00600519" w:rsidRDefault="00BA7D56" w:rsidP="00E65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BA7D56" w:rsidRPr="00600519" w:rsidRDefault="00BA7D56" w:rsidP="00E65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BA7D56" w:rsidRPr="00DD75A4" w:rsidRDefault="00BA7D56" w:rsidP="00E65AF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gridSpan w:val="2"/>
          </w:tcPr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BA7D56" w:rsidRPr="00DD75A4" w:rsidRDefault="00BA7D56" w:rsidP="00E65AF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gridSpan w:val="3"/>
          </w:tcPr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559" w:type="dxa"/>
            <w:vMerge w:val="restart"/>
          </w:tcPr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BA7D56" w:rsidTr="00841051">
        <w:tc>
          <w:tcPr>
            <w:tcW w:w="1101" w:type="dxa"/>
            <w:vMerge/>
          </w:tcPr>
          <w:p w:rsidR="00BA7D56" w:rsidRPr="00600519" w:rsidRDefault="00BA7D56" w:rsidP="00BA7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7D56" w:rsidRPr="00644FF5" w:rsidRDefault="00BA7D56" w:rsidP="00BA7D56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644FF5">
              <w:rPr>
                <w:rFonts w:asciiTheme="majorHAnsi" w:hAnsiTheme="majorHAnsi" w:cs="Courier New"/>
                <w:sz w:val="16"/>
                <w:szCs w:val="16"/>
              </w:rPr>
              <w:t>Вид образовательной программы</w:t>
            </w:r>
          </w:p>
        </w:tc>
        <w:tc>
          <w:tcPr>
            <w:tcW w:w="992" w:type="dxa"/>
          </w:tcPr>
          <w:p w:rsidR="00BA7D56" w:rsidRPr="00644FF5" w:rsidRDefault="00BA7D56" w:rsidP="00BA7D56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644FF5">
              <w:rPr>
                <w:rFonts w:asciiTheme="majorHAnsi" w:hAnsiTheme="majorHAnsi" w:cs="Courier New"/>
                <w:sz w:val="16"/>
                <w:szCs w:val="16"/>
              </w:rPr>
              <w:t>Категория потребителей услуги</w:t>
            </w:r>
          </w:p>
        </w:tc>
        <w:tc>
          <w:tcPr>
            <w:tcW w:w="709" w:type="dxa"/>
          </w:tcPr>
          <w:p w:rsidR="00BA7D56" w:rsidRPr="00644FF5" w:rsidRDefault="00BA7D56" w:rsidP="00BA7D56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644FF5">
              <w:rPr>
                <w:rFonts w:asciiTheme="majorHAnsi" w:hAnsiTheme="majorHAnsi" w:cs="Times New Roman"/>
                <w:sz w:val="16"/>
                <w:szCs w:val="16"/>
              </w:rPr>
              <w:t>Возраст потребителей услуги</w:t>
            </w:r>
          </w:p>
        </w:tc>
        <w:tc>
          <w:tcPr>
            <w:tcW w:w="1276" w:type="dxa"/>
          </w:tcPr>
          <w:p w:rsidR="00BA7D56" w:rsidRPr="00644FF5" w:rsidRDefault="00BA7D56" w:rsidP="00BA7D56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644FF5">
              <w:rPr>
                <w:rFonts w:asciiTheme="majorHAnsi" w:hAnsiTheme="majorHAnsi" w:cs="Courier New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</w:tcPr>
          <w:p w:rsidR="00BA7D56" w:rsidRPr="00644FF5" w:rsidRDefault="00BA7D56" w:rsidP="00BA7D56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644FF5">
              <w:rPr>
                <w:rFonts w:asciiTheme="majorHAnsi" w:hAnsiTheme="majorHAnsi" w:cs="Courier New"/>
                <w:sz w:val="16"/>
                <w:szCs w:val="16"/>
              </w:rPr>
              <w:t>Режим работы учреждения</w:t>
            </w:r>
          </w:p>
        </w:tc>
        <w:tc>
          <w:tcPr>
            <w:tcW w:w="1701" w:type="dxa"/>
            <w:vMerge/>
          </w:tcPr>
          <w:p w:rsidR="00BA7D56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A7D56" w:rsidRPr="00DD75A4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BA7D56" w:rsidRPr="00DD75A4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7D56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BA7D56" w:rsidRPr="00DD75A4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A7D56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BA7D56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четную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BA7D56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BA7D56" w:rsidRPr="00DD75A4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</w:tcPr>
          <w:p w:rsidR="00BA7D56" w:rsidRPr="00600519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BA7D56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BA7D56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7D56" w:rsidTr="00841051">
        <w:tc>
          <w:tcPr>
            <w:tcW w:w="1101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A7D56" w:rsidRPr="00600519" w:rsidRDefault="00BA7D56" w:rsidP="00E65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748A9" w:rsidTr="00841051">
        <w:tc>
          <w:tcPr>
            <w:tcW w:w="1101" w:type="dxa"/>
          </w:tcPr>
          <w:p w:rsidR="00B748A9" w:rsidRDefault="00B748A9" w:rsidP="00AE45C9">
            <w:pPr>
              <w:pStyle w:val="ConsPlusNormal"/>
              <w:spacing w:line="276" w:lineRule="auto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Д45000300300301060100</w:t>
            </w:r>
          </w:p>
        </w:tc>
        <w:tc>
          <w:tcPr>
            <w:tcW w:w="992" w:type="dxa"/>
          </w:tcPr>
          <w:p w:rsidR="00B748A9" w:rsidRDefault="00B748A9" w:rsidP="00AE45C9">
            <w:r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</w:tcPr>
          <w:p w:rsidR="00B748A9" w:rsidRDefault="00B748A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</w:tcPr>
          <w:p w:rsidR="00B748A9" w:rsidRDefault="00B748A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B748A9" w:rsidRDefault="00B748A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567" w:type="dxa"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8A9" w:rsidRPr="00392698" w:rsidRDefault="00B748A9" w:rsidP="00BA7D5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Степень удовлетворенности родителей (законных представителей) представленной образовательной услугой (положительные отзывы)</w:t>
            </w:r>
          </w:p>
        </w:tc>
        <w:tc>
          <w:tcPr>
            <w:tcW w:w="992" w:type="dxa"/>
          </w:tcPr>
          <w:p w:rsidR="00B748A9" w:rsidRPr="00392698" w:rsidRDefault="00B748A9" w:rsidP="00BA7D5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B748A9" w:rsidRPr="00392698" w:rsidRDefault="00B748A9" w:rsidP="00BA7D5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  <w:vMerge w:val="restart"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vMerge w:val="restart"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vMerge w:val="restart"/>
          </w:tcPr>
          <w:p w:rsidR="00B748A9" w:rsidRDefault="000C4EEB" w:rsidP="000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3</w:t>
            </w:r>
          </w:p>
        </w:tc>
        <w:tc>
          <w:tcPr>
            <w:tcW w:w="992" w:type="dxa"/>
            <w:vMerge w:val="restart"/>
          </w:tcPr>
          <w:p w:rsidR="00B748A9" w:rsidRPr="00BA7D56" w:rsidRDefault="00052C8F" w:rsidP="00BA7D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vMerge w:val="restart"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A9" w:rsidTr="00841051">
        <w:tc>
          <w:tcPr>
            <w:tcW w:w="1101" w:type="dxa"/>
          </w:tcPr>
          <w:p w:rsidR="00B748A9" w:rsidRDefault="00B748A9" w:rsidP="00AE45C9">
            <w:pPr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Д45000100400301060100</w:t>
            </w:r>
          </w:p>
        </w:tc>
        <w:tc>
          <w:tcPr>
            <w:tcW w:w="992" w:type="dxa"/>
          </w:tcPr>
          <w:p w:rsidR="00B748A9" w:rsidRDefault="00B748A9" w:rsidP="00AE45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</w:tcPr>
          <w:p w:rsidR="00B748A9" w:rsidRDefault="00B748A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</w:tcPr>
          <w:p w:rsidR="00B748A9" w:rsidRDefault="00B748A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  3 до 8 лет</w:t>
            </w:r>
          </w:p>
        </w:tc>
        <w:tc>
          <w:tcPr>
            <w:tcW w:w="1276" w:type="dxa"/>
          </w:tcPr>
          <w:p w:rsidR="00B748A9" w:rsidRDefault="00B748A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567" w:type="dxa"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8A9" w:rsidRPr="00392698" w:rsidRDefault="00B748A9" w:rsidP="00AE45C9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Степень удовлетворенности родителей (законных представителей) представленной образовательной услугой (положительные отзывы)</w:t>
            </w:r>
          </w:p>
        </w:tc>
        <w:tc>
          <w:tcPr>
            <w:tcW w:w="992" w:type="dxa"/>
          </w:tcPr>
          <w:p w:rsidR="00B748A9" w:rsidRPr="00392698" w:rsidRDefault="00B748A9" w:rsidP="00AE45C9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B748A9" w:rsidRPr="00392698" w:rsidRDefault="00B748A9" w:rsidP="00AE45C9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  <w:vMerge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48A9" w:rsidRPr="00BA7D56" w:rsidRDefault="00B748A9" w:rsidP="00BA7D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A9" w:rsidTr="00841051">
        <w:tc>
          <w:tcPr>
            <w:tcW w:w="1101" w:type="dxa"/>
          </w:tcPr>
          <w:p w:rsidR="00B748A9" w:rsidRDefault="00B748A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Д45000300300301060100</w:t>
            </w:r>
          </w:p>
        </w:tc>
        <w:tc>
          <w:tcPr>
            <w:tcW w:w="992" w:type="dxa"/>
          </w:tcPr>
          <w:p w:rsidR="00B748A9" w:rsidRDefault="00B748A9" w:rsidP="00AE45C9">
            <w:r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</w:tcPr>
          <w:p w:rsidR="00B748A9" w:rsidRDefault="00B748A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ов</w:t>
            </w:r>
            <w:proofErr w:type="gramEnd"/>
          </w:p>
        </w:tc>
        <w:tc>
          <w:tcPr>
            <w:tcW w:w="709" w:type="dxa"/>
          </w:tcPr>
          <w:p w:rsidR="00B748A9" w:rsidRDefault="00B748A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С  3 до 8 лет</w:t>
            </w:r>
          </w:p>
        </w:tc>
        <w:tc>
          <w:tcPr>
            <w:tcW w:w="1276" w:type="dxa"/>
          </w:tcPr>
          <w:p w:rsidR="00B748A9" w:rsidRDefault="00B748A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567" w:type="dxa"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8A9" w:rsidRPr="00392698" w:rsidRDefault="00B748A9" w:rsidP="00BA7D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Повышение образовательного ценза педагогов – доля работников, имеющих высшее специальное образование</w:t>
            </w:r>
          </w:p>
        </w:tc>
        <w:tc>
          <w:tcPr>
            <w:tcW w:w="992" w:type="dxa"/>
          </w:tcPr>
          <w:p w:rsidR="00B748A9" w:rsidRPr="00392698" w:rsidRDefault="00B748A9" w:rsidP="00BA7D5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B748A9" w:rsidRPr="00392698" w:rsidRDefault="00B748A9" w:rsidP="00BA7D5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  <w:vMerge w:val="restart"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vMerge w:val="restart"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vMerge w:val="restart"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F159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vMerge w:val="restart"/>
          </w:tcPr>
          <w:p w:rsidR="00B748A9" w:rsidRPr="00BA7D56" w:rsidRDefault="00052C8F" w:rsidP="00BA7D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1E0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vMerge w:val="restart"/>
          </w:tcPr>
          <w:p w:rsidR="00B748A9" w:rsidRDefault="00B748A9" w:rsidP="00BA7D56"/>
        </w:tc>
        <w:tc>
          <w:tcPr>
            <w:tcW w:w="1559" w:type="dxa"/>
            <w:vMerge w:val="restart"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A9" w:rsidTr="00841051">
        <w:tc>
          <w:tcPr>
            <w:tcW w:w="1101" w:type="dxa"/>
          </w:tcPr>
          <w:p w:rsidR="00B748A9" w:rsidRDefault="00B748A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1Д45000100400301060100</w:t>
            </w:r>
          </w:p>
        </w:tc>
        <w:tc>
          <w:tcPr>
            <w:tcW w:w="992" w:type="dxa"/>
          </w:tcPr>
          <w:p w:rsidR="00B748A9" w:rsidRDefault="00B748A9" w:rsidP="00AE45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</w:tcPr>
          <w:p w:rsidR="00B748A9" w:rsidRDefault="00B748A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</w:tcPr>
          <w:p w:rsidR="00B748A9" w:rsidRDefault="00B748A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  3 до 8 лет</w:t>
            </w:r>
          </w:p>
        </w:tc>
        <w:tc>
          <w:tcPr>
            <w:tcW w:w="1276" w:type="dxa"/>
          </w:tcPr>
          <w:p w:rsidR="00B748A9" w:rsidRDefault="00B748A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8A9" w:rsidRPr="00392698" w:rsidRDefault="00B748A9" w:rsidP="00AE45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Повышение образовательного ценза педагогов – доля работников, имеющих высшее специальное образование</w:t>
            </w:r>
          </w:p>
        </w:tc>
        <w:tc>
          <w:tcPr>
            <w:tcW w:w="992" w:type="dxa"/>
          </w:tcPr>
          <w:p w:rsidR="00B748A9" w:rsidRPr="00392698" w:rsidRDefault="00B748A9" w:rsidP="00AE45C9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B748A9" w:rsidRPr="00392698" w:rsidRDefault="00B748A9" w:rsidP="00AE45C9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  <w:vMerge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48A9" w:rsidRPr="00BA7D56" w:rsidRDefault="00B748A9" w:rsidP="00BA7D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48A9" w:rsidRPr="000131E0" w:rsidRDefault="00B748A9" w:rsidP="00BA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A9" w:rsidTr="00841051">
        <w:tc>
          <w:tcPr>
            <w:tcW w:w="1101" w:type="dxa"/>
          </w:tcPr>
          <w:p w:rsidR="00B748A9" w:rsidRDefault="00B748A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Д45000300300301060100</w:t>
            </w:r>
          </w:p>
        </w:tc>
        <w:tc>
          <w:tcPr>
            <w:tcW w:w="992" w:type="dxa"/>
          </w:tcPr>
          <w:p w:rsidR="00B748A9" w:rsidRDefault="00B748A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</w:tcPr>
          <w:p w:rsidR="00B748A9" w:rsidRDefault="00B748A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</w:tcPr>
          <w:p w:rsidR="00B748A9" w:rsidRDefault="00B748A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  3 до 8 лет</w:t>
            </w:r>
          </w:p>
        </w:tc>
        <w:tc>
          <w:tcPr>
            <w:tcW w:w="1276" w:type="dxa"/>
          </w:tcPr>
          <w:p w:rsidR="00B748A9" w:rsidRDefault="00B748A9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567" w:type="dxa"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8A9" w:rsidRPr="00392698" w:rsidRDefault="00B748A9" w:rsidP="00BA7D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Повышение квалификационного ценза педагогов – доля работников, имеющих высшую и первую квалификационную категорию</w:t>
            </w:r>
          </w:p>
        </w:tc>
        <w:tc>
          <w:tcPr>
            <w:tcW w:w="992" w:type="dxa"/>
          </w:tcPr>
          <w:p w:rsidR="00B748A9" w:rsidRPr="00392698" w:rsidRDefault="00B748A9" w:rsidP="00BA7D5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B748A9" w:rsidRPr="00392698" w:rsidRDefault="00B748A9" w:rsidP="00BA7D5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B748A9" w:rsidRDefault="00B748A9" w:rsidP="00BE0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236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0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748A9" w:rsidRPr="00BA7D56" w:rsidRDefault="00052C8F" w:rsidP="00BA7D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1E0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</w:tcPr>
          <w:p w:rsidR="00B748A9" w:rsidRDefault="00B748A9" w:rsidP="00BA7D56"/>
        </w:tc>
        <w:tc>
          <w:tcPr>
            <w:tcW w:w="1559" w:type="dxa"/>
          </w:tcPr>
          <w:p w:rsidR="00B748A9" w:rsidRDefault="00B748A9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30" w:rsidTr="00841051">
        <w:tc>
          <w:tcPr>
            <w:tcW w:w="1101" w:type="dxa"/>
          </w:tcPr>
          <w:p w:rsidR="00960E30" w:rsidRDefault="00960E30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Д45000100400301060100</w:t>
            </w:r>
          </w:p>
        </w:tc>
        <w:tc>
          <w:tcPr>
            <w:tcW w:w="992" w:type="dxa"/>
          </w:tcPr>
          <w:p w:rsidR="00960E30" w:rsidRDefault="00960E30" w:rsidP="00AE45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</w:tcPr>
          <w:p w:rsidR="00960E30" w:rsidRDefault="00960E30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</w:tcPr>
          <w:p w:rsidR="00960E30" w:rsidRDefault="00960E30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  3 до 8 лет</w:t>
            </w:r>
          </w:p>
        </w:tc>
        <w:tc>
          <w:tcPr>
            <w:tcW w:w="1276" w:type="dxa"/>
          </w:tcPr>
          <w:p w:rsidR="00960E30" w:rsidRDefault="00960E30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960E30" w:rsidRDefault="00960E30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0E30" w:rsidRPr="00392698" w:rsidRDefault="00960E30" w:rsidP="00AE45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Повышение квалификационного ценза педагогов – доля работников, имеющих высшую и первую квалификационную категорию</w:t>
            </w:r>
          </w:p>
        </w:tc>
        <w:tc>
          <w:tcPr>
            <w:tcW w:w="992" w:type="dxa"/>
          </w:tcPr>
          <w:p w:rsidR="00960E30" w:rsidRPr="00392698" w:rsidRDefault="00960E30" w:rsidP="00AE45C9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960E30" w:rsidRPr="00392698" w:rsidRDefault="00960E30" w:rsidP="00AE45C9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960E30" w:rsidRDefault="00960E30" w:rsidP="0074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960E30" w:rsidRDefault="00960E30" w:rsidP="0074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960E30" w:rsidRDefault="00960E30" w:rsidP="00BE0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BE0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60E30" w:rsidRPr="00BA7D56" w:rsidRDefault="00960E30" w:rsidP="007429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1E0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</w:tcPr>
          <w:p w:rsidR="00960E30" w:rsidRPr="000131E0" w:rsidRDefault="00960E30" w:rsidP="00BA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E30" w:rsidRDefault="00960E30" w:rsidP="00BA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D56" w:rsidRDefault="00BA7D56" w:rsidP="00BA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D56" w:rsidRDefault="00BA7D56" w:rsidP="00BA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D56" w:rsidRDefault="00BA7D56" w:rsidP="00BA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BA7D56" w:rsidRDefault="00BA7D56" w:rsidP="00BA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242"/>
        <w:gridCol w:w="1134"/>
        <w:gridCol w:w="851"/>
        <w:gridCol w:w="992"/>
        <w:gridCol w:w="851"/>
        <w:gridCol w:w="1134"/>
        <w:gridCol w:w="708"/>
        <w:gridCol w:w="993"/>
        <w:gridCol w:w="1134"/>
        <w:gridCol w:w="850"/>
        <w:gridCol w:w="992"/>
        <w:gridCol w:w="709"/>
        <w:gridCol w:w="709"/>
        <w:gridCol w:w="709"/>
        <w:gridCol w:w="709"/>
        <w:gridCol w:w="1275"/>
      </w:tblGrid>
      <w:tr w:rsidR="00BA7D56" w:rsidRPr="00600519" w:rsidTr="00E65AF0">
        <w:trPr>
          <w:trHeight w:val="253"/>
        </w:trPr>
        <w:tc>
          <w:tcPr>
            <w:tcW w:w="1242" w:type="dxa"/>
            <w:vMerge w:val="restart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</w:t>
            </w:r>
            <w:r w:rsidRPr="00600519">
              <w:rPr>
                <w:rFonts w:ascii="Times New Roman" w:hAnsi="Times New Roman" w:cs="Times New Roman"/>
              </w:rPr>
              <w:lastRenderedPageBreak/>
              <w:t>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gridSpan w:val="3"/>
            <w:vMerge w:val="restart"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муниципальной </w:t>
            </w:r>
            <w:r w:rsidRPr="00600519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1985" w:type="dxa"/>
            <w:gridSpan w:val="2"/>
            <w:vMerge w:val="restart"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600519">
              <w:rPr>
                <w:rFonts w:ascii="Times New Roman" w:hAnsi="Times New Roman" w:cs="Times New Roman"/>
              </w:rPr>
              <w:lastRenderedPageBreak/>
              <w:t>оказания муниципальной услуги</w:t>
            </w:r>
          </w:p>
        </w:tc>
        <w:tc>
          <w:tcPr>
            <w:tcW w:w="8788" w:type="dxa"/>
            <w:gridSpan w:val="10"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</w:tr>
      <w:tr w:rsidR="00BA7D56" w:rsidTr="00E65AF0">
        <w:trPr>
          <w:trHeight w:val="253"/>
        </w:trPr>
        <w:tc>
          <w:tcPr>
            <w:tcW w:w="1242" w:type="dxa"/>
            <w:vMerge/>
          </w:tcPr>
          <w:p w:rsidR="00BA7D56" w:rsidRPr="00600519" w:rsidRDefault="00BA7D56" w:rsidP="00E65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</w:tcPr>
          <w:p w:rsidR="00BA7D56" w:rsidRPr="00600519" w:rsidRDefault="00BA7D56" w:rsidP="00E65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BA7D56" w:rsidRPr="00600519" w:rsidRDefault="00BA7D56" w:rsidP="00E65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gridSpan w:val="2"/>
          </w:tcPr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BA7D56" w:rsidRPr="00600519" w:rsidRDefault="00BA7D56" w:rsidP="00E65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е  (возможное) </w:t>
            </w:r>
          </w:p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709" w:type="dxa"/>
            <w:vMerge w:val="restart"/>
          </w:tcPr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чина 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клонения</w:t>
            </w:r>
          </w:p>
        </w:tc>
        <w:tc>
          <w:tcPr>
            <w:tcW w:w="1275" w:type="dxa"/>
            <w:vMerge w:val="restart"/>
          </w:tcPr>
          <w:p w:rsidR="00BA7D56" w:rsidRPr="001F5A9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</w:t>
            </w: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BA7D56" w:rsidRPr="00600519" w:rsidRDefault="00BA7D56" w:rsidP="00E65AF0">
            <w:pPr>
              <w:jc w:val="both"/>
              <w:rPr>
                <w:rFonts w:ascii="Times New Roman" w:hAnsi="Times New Roman" w:cs="Times New Roman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цена, тариф)</w:t>
            </w:r>
          </w:p>
        </w:tc>
      </w:tr>
      <w:tr w:rsidR="00BA7D56" w:rsidTr="00E65AF0">
        <w:tc>
          <w:tcPr>
            <w:tcW w:w="1242" w:type="dxa"/>
            <w:vMerge/>
          </w:tcPr>
          <w:p w:rsidR="00BA7D56" w:rsidRPr="00600519" w:rsidRDefault="00BA7D56" w:rsidP="00E65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7D56" w:rsidRPr="00207F1C" w:rsidRDefault="00052C8F" w:rsidP="00052C8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 образовательных программ</w:t>
            </w:r>
          </w:p>
        </w:tc>
        <w:tc>
          <w:tcPr>
            <w:tcW w:w="851" w:type="dxa"/>
          </w:tcPr>
          <w:p w:rsidR="00052C8F" w:rsidRPr="00207F1C" w:rsidRDefault="00052C8F" w:rsidP="00052C8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Категория потребителей</w:t>
            </w:r>
          </w:p>
          <w:p w:rsidR="00BA7D56" w:rsidRPr="00207F1C" w:rsidRDefault="00BA7D56" w:rsidP="00052C8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052C8F" w:rsidRPr="00207F1C" w:rsidRDefault="00052C8F" w:rsidP="00052C8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Возраст обучающихся</w:t>
            </w:r>
          </w:p>
          <w:p w:rsidR="00BA7D56" w:rsidRPr="00207F1C" w:rsidRDefault="00BA7D56" w:rsidP="00052C8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BA7D56" w:rsidRPr="00600519" w:rsidRDefault="00052C8F" w:rsidP="00052C8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а обучения</w:t>
            </w:r>
          </w:p>
        </w:tc>
        <w:tc>
          <w:tcPr>
            <w:tcW w:w="1134" w:type="dxa"/>
          </w:tcPr>
          <w:p w:rsidR="00052C8F" w:rsidRPr="00207F1C" w:rsidRDefault="00052C8F" w:rsidP="00052C8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Режим пребывания</w:t>
            </w:r>
          </w:p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7D56" w:rsidRPr="003E325E" w:rsidTr="00E65AF0">
        <w:tc>
          <w:tcPr>
            <w:tcW w:w="1242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A7D56" w:rsidRPr="00600519" w:rsidRDefault="00BA7D56" w:rsidP="00E65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44E31" w:rsidTr="00E65AF0">
        <w:tc>
          <w:tcPr>
            <w:tcW w:w="1242" w:type="dxa"/>
          </w:tcPr>
          <w:p w:rsidR="00344E31" w:rsidRDefault="00344E31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Д45000300300301060100</w:t>
            </w:r>
          </w:p>
        </w:tc>
        <w:tc>
          <w:tcPr>
            <w:tcW w:w="1134" w:type="dxa"/>
          </w:tcPr>
          <w:p w:rsidR="00344E31" w:rsidRDefault="00344E31" w:rsidP="00AE45C9">
            <w:r>
              <w:rPr>
                <w:rFonts w:ascii="Courier New" w:hAnsi="Courier New" w:cs="Courier New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344E31" w:rsidRDefault="00344E31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</w:tcPr>
          <w:p w:rsidR="00344E31" w:rsidRDefault="00344E31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  3 до 8 лет</w:t>
            </w:r>
          </w:p>
        </w:tc>
        <w:tc>
          <w:tcPr>
            <w:tcW w:w="851" w:type="dxa"/>
          </w:tcPr>
          <w:p w:rsidR="00344E31" w:rsidRDefault="00344E31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344E31" w:rsidRPr="003D0AED" w:rsidRDefault="00344E31" w:rsidP="00E65AF0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3D0AED">
              <w:rPr>
                <w:rFonts w:asciiTheme="majorHAnsi" w:hAnsiTheme="majorHAnsi" w:cs="Courier New"/>
                <w:sz w:val="16"/>
                <w:szCs w:val="16"/>
              </w:rPr>
              <w:t>Режим работы учреждения</w:t>
            </w:r>
          </w:p>
        </w:tc>
        <w:tc>
          <w:tcPr>
            <w:tcW w:w="708" w:type="dxa"/>
          </w:tcPr>
          <w:p w:rsidR="00344E31" w:rsidRPr="00332852" w:rsidRDefault="00344E31" w:rsidP="00E65AF0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Количество воспитанников</w:t>
            </w:r>
          </w:p>
        </w:tc>
        <w:tc>
          <w:tcPr>
            <w:tcW w:w="993" w:type="dxa"/>
          </w:tcPr>
          <w:p w:rsidR="00344E31" w:rsidRPr="00332852" w:rsidRDefault="00344E31" w:rsidP="00E65AF0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</w:tcPr>
          <w:p w:rsidR="00344E31" w:rsidRPr="00332852" w:rsidRDefault="00344E31" w:rsidP="00E65AF0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344E31" w:rsidRDefault="00344E31" w:rsidP="003E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E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44E31" w:rsidRDefault="00344E31" w:rsidP="00344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4E31" w:rsidRDefault="00344E31" w:rsidP="002D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3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44E31" w:rsidRDefault="00344E31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709" w:type="dxa"/>
          </w:tcPr>
          <w:p w:rsidR="00344E31" w:rsidRDefault="00344E31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4E31" w:rsidRDefault="00344E31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4E31" w:rsidRDefault="00344E31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24634" w:rsidTr="00E65AF0">
        <w:tc>
          <w:tcPr>
            <w:tcW w:w="1242" w:type="dxa"/>
          </w:tcPr>
          <w:p w:rsidR="00824634" w:rsidRDefault="00824634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Д45000100400301060100</w:t>
            </w:r>
          </w:p>
        </w:tc>
        <w:tc>
          <w:tcPr>
            <w:tcW w:w="1134" w:type="dxa"/>
          </w:tcPr>
          <w:p w:rsidR="00824634" w:rsidRDefault="00824634" w:rsidP="00AE45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851" w:type="dxa"/>
          </w:tcPr>
          <w:p w:rsidR="00824634" w:rsidRDefault="00824634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учающиеся с огран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иченными возможностями здоровья (ОВЗ)</w:t>
            </w:r>
          </w:p>
        </w:tc>
        <w:tc>
          <w:tcPr>
            <w:tcW w:w="992" w:type="dxa"/>
          </w:tcPr>
          <w:p w:rsidR="00824634" w:rsidRDefault="00824634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С  3 до 8 лет</w:t>
            </w:r>
          </w:p>
        </w:tc>
        <w:tc>
          <w:tcPr>
            <w:tcW w:w="851" w:type="dxa"/>
          </w:tcPr>
          <w:p w:rsidR="00824634" w:rsidRDefault="00824634" w:rsidP="00AE45C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824634" w:rsidRPr="003D0AED" w:rsidRDefault="00824634" w:rsidP="00AE45C9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3D0AED">
              <w:rPr>
                <w:rFonts w:asciiTheme="majorHAnsi" w:hAnsiTheme="majorHAnsi" w:cs="Courier New"/>
                <w:sz w:val="16"/>
                <w:szCs w:val="16"/>
              </w:rPr>
              <w:t>Режим работы учреждения</w:t>
            </w:r>
          </w:p>
        </w:tc>
        <w:tc>
          <w:tcPr>
            <w:tcW w:w="708" w:type="dxa"/>
          </w:tcPr>
          <w:p w:rsidR="00824634" w:rsidRPr="00332852" w:rsidRDefault="00824634" w:rsidP="00AE45C9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Количество воспитанников</w:t>
            </w:r>
          </w:p>
        </w:tc>
        <w:tc>
          <w:tcPr>
            <w:tcW w:w="993" w:type="dxa"/>
          </w:tcPr>
          <w:p w:rsidR="00824634" w:rsidRPr="00332852" w:rsidRDefault="00824634" w:rsidP="00AE45C9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</w:tcPr>
          <w:p w:rsidR="00824634" w:rsidRPr="00332852" w:rsidRDefault="00824634" w:rsidP="00AE45C9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824634" w:rsidRDefault="00824634" w:rsidP="002D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4634" w:rsidRDefault="00824634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634" w:rsidRDefault="00824634" w:rsidP="002D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4634" w:rsidRDefault="00824634" w:rsidP="00AE4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709" w:type="dxa"/>
          </w:tcPr>
          <w:p w:rsidR="00824634" w:rsidRDefault="00824634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634" w:rsidRDefault="00824634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4634" w:rsidRDefault="0090733A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BA7D56" w:rsidRDefault="00BA7D56" w:rsidP="00BA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D56" w:rsidRDefault="00BA7D56" w:rsidP="00BA7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  <w:r w:rsidR="000D4E2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1378E" w:rsidRDefault="0051378E" w:rsidP="001F5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__</w:t>
      </w:r>
    </w:p>
    <w:tbl>
      <w:tblPr>
        <w:tblStyle w:val="a3"/>
        <w:tblW w:w="0" w:type="auto"/>
        <w:tblLook w:val="04A0"/>
      </w:tblPr>
      <w:tblGrid>
        <w:gridCol w:w="10314"/>
        <w:gridCol w:w="2694"/>
        <w:gridCol w:w="1778"/>
      </w:tblGrid>
      <w:tr w:rsidR="00220B04" w:rsidTr="00220B0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20B04" w:rsidRPr="003E325E" w:rsidRDefault="00220B04" w:rsidP="001F5A9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1F5A94">
              <w:rPr>
                <w:rFonts w:ascii="Times New Roman" w:hAnsi="Times New Roman" w:cs="Times New Roman"/>
                <w:sz w:val="24"/>
                <w:szCs w:val="24"/>
              </w:rPr>
              <w:t>работы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220B04" w:rsidRDefault="00220B04" w:rsidP="00220B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</w:t>
            </w:r>
            <w:r w:rsidR="001F5A94">
              <w:rPr>
                <w:rFonts w:ascii="Times New Roman" w:hAnsi="Times New Roman" w:cs="Times New Roman"/>
                <w:sz w:val="24"/>
                <w:szCs w:val="24"/>
              </w:rPr>
              <w:t>работы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 w:rsidR="001F5A94">
        <w:rPr>
          <w:rFonts w:ascii="Times New Roman" w:hAnsi="Times New Roman" w:cs="Times New Roman"/>
          <w:sz w:val="24"/>
          <w:szCs w:val="24"/>
        </w:rPr>
        <w:t>работы</w:t>
      </w:r>
    </w:p>
    <w:p w:rsidR="001F5A94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18379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работы</w:t>
      </w:r>
      <w:r w:rsidR="001F5A94">
        <w:rPr>
          <w:rFonts w:ascii="Times New Roman" w:hAnsi="Times New Roman" w:cs="Times New Roman"/>
          <w:sz w:val="24"/>
          <w:szCs w:val="24"/>
        </w:rPr>
        <w:t xml:space="preserve"> на 20 ___ год и на плановый период </w:t>
      </w:r>
    </w:p>
    <w:p w:rsidR="00F039A9" w:rsidRDefault="001F5A94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20 ___ и 20 ___ годов на 1 _________ 20 ___ г.</w:t>
      </w:r>
    </w:p>
    <w:tbl>
      <w:tblPr>
        <w:tblStyle w:val="a3"/>
        <w:tblW w:w="14709" w:type="dxa"/>
        <w:tblLayout w:type="fixed"/>
        <w:tblLook w:val="04A0"/>
      </w:tblPr>
      <w:tblGrid>
        <w:gridCol w:w="3369"/>
        <w:gridCol w:w="2126"/>
        <w:gridCol w:w="1843"/>
        <w:gridCol w:w="2551"/>
        <w:gridCol w:w="2410"/>
        <w:gridCol w:w="2410"/>
      </w:tblGrid>
      <w:tr w:rsidR="00220B04" w:rsidTr="00220B04">
        <w:trPr>
          <w:trHeight w:val="253"/>
        </w:trPr>
        <w:tc>
          <w:tcPr>
            <w:tcW w:w="3369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</w:p>
          <w:p w:rsidR="00220B04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2"/>
            <w:vMerge w:val="restart"/>
          </w:tcPr>
          <w:p w:rsidR="00220B04" w:rsidRPr="00DD75A4" w:rsidRDefault="00220B04" w:rsidP="001F5A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, характеризующий условия (формы) </w:t>
            </w:r>
          </w:p>
        </w:tc>
      </w:tr>
      <w:tr w:rsidR="00220B04" w:rsidTr="00220B04">
        <w:trPr>
          <w:trHeight w:val="253"/>
        </w:trPr>
        <w:tc>
          <w:tcPr>
            <w:tcW w:w="3369" w:type="dxa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220B04" w:rsidRPr="00DD75A4" w:rsidRDefault="00220B04" w:rsidP="00220B0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B04" w:rsidTr="00220B04">
        <w:tc>
          <w:tcPr>
            <w:tcW w:w="3369" w:type="dxa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20B04" w:rsidTr="00220B04">
        <w:tc>
          <w:tcPr>
            <w:tcW w:w="3369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0B04" w:rsidTr="00220B04">
        <w:tc>
          <w:tcPr>
            <w:tcW w:w="3369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3369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3369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3369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1668"/>
        <w:gridCol w:w="1701"/>
        <w:gridCol w:w="992"/>
        <w:gridCol w:w="1701"/>
        <w:gridCol w:w="1701"/>
        <w:gridCol w:w="1559"/>
        <w:gridCol w:w="1843"/>
        <w:gridCol w:w="1701"/>
        <w:gridCol w:w="1843"/>
      </w:tblGrid>
      <w:tr w:rsidR="00220B04" w:rsidRPr="00DD75A4" w:rsidTr="00220B04">
        <w:tc>
          <w:tcPr>
            <w:tcW w:w="14709" w:type="dxa"/>
            <w:gridSpan w:val="9"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боты</w:t>
            </w:r>
          </w:p>
        </w:tc>
      </w:tr>
      <w:tr w:rsidR="00220B04" w:rsidRPr="00DD75A4" w:rsidTr="00220B04">
        <w:tc>
          <w:tcPr>
            <w:tcW w:w="1668" w:type="dxa"/>
            <w:vMerge w:val="restart"/>
          </w:tcPr>
          <w:p w:rsidR="00220B04" w:rsidRDefault="001F5A9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20B04">
              <w:rPr>
                <w:rFonts w:ascii="Times New Roman" w:hAnsi="Times New Roman" w:cs="Times New Roman"/>
                <w:sz w:val="21"/>
                <w:szCs w:val="21"/>
              </w:rPr>
              <w:t xml:space="preserve">аименование </w:t>
            </w:r>
            <w:r w:rsidR="00220B0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каза</w:t>
            </w:r>
            <w:r w:rsidR="00220B04"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 w:rsidR="00220B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220B04" w:rsidRPr="00DD75A4" w:rsidRDefault="00AA1107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</w:t>
            </w:r>
            <w:r w:rsidR="00220B04"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пустимое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843" w:type="dxa"/>
            <w:vMerge w:val="restart"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220B04" w:rsidRPr="00DD75A4" w:rsidTr="00220B04">
        <w:trPr>
          <w:trHeight w:val="241"/>
        </w:trPr>
        <w:tc>
          <w:tcPr>
            <w:tcW w:w="1668" w:type="dxa"/>
            <w:vMerge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униципальном задании </w:t>
            </w:r>
          </w:p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униципальном задании </w:t>
            </w:r>
          </w:p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B04" w:rsidTr="00220B04">
        <w:tc>
          <w:tcPr>
            <w:tcW w:w="1668" w:type="dxa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0B04" w:rsidRPr="00600519" w:rsidRDefault="001F5A9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20B04"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 w:rsidR="00220B04"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="00220B04"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 w:rsidR="00220B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RPr="003E325E" w:rsidTr="00220B04">
        <w:tc>
          <w:tcPr>
            <w:tcW w:w="1668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0B04" w:rsidTr="00220B04">
        <w:tc>
          <w:tcPr>
            <w:tcW w:w="166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66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66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66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183796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4"/>
          <w:szCs w:val="24"/>
        </w:rPr>
        <w:t>объем работы: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510"/>
        <w:gridCol w:w="2268"/>
        <w:gridCol w:w="1843"/>
        <w:gridCol w:w="2268"/>
        <w:gridCol w:w="2410"/>
        <w:gridCol w:w="2551"/>
      </w:tblGrid>
      <w:tr w:rsidR="00220B04" w:rsidRPr="00600519" w:rsidTr="00220B04">
        <w:trPr>
          <w:trHeight w:val="253"/>
        </w:trPr>
        <w:tc>
          <w:tcPr>
            <w:tcW w:w="3510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961" w:type="dxa"/>
            <w:gridSpan w:val="2"/>
            <w:vMerge w:val="restart"/>
          </w:tcPr>
          <w:p w:rsidR="00220B04" w:rsidRPr="00600519" w:rsidRDefault="00220B04" w:rsidP="00C2578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</w:p>
        </w:tc>
      </w:tr>
      <w:tr w:rsidR="00220B04" w:rsidTr="00220B04">
        <w:trPr>
          <w:trHeight w:val="253"/>
        </w:trPr>
        <w:tc>
          <w:tcPr>
            <w:tcW w:w="3510" w:type="dxa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0B04" w:rsidTr="00220B04">
        <w:tc>
          <w:tcPr>
            <w:tcW w:w="3510" w:type="dxa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20B04" w:rsidRPr="003E325E" w:rsidTr="00220B04">
        <w:tc>
          <w:tcPr>
            <w:tcW w:w="3510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0B04" w:rsidTr="00220B04">
        <w:tc>
          <w:tcPr>
            <w:tcW w:w="3510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CB" w:rsidRDefault="00250ECB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CB" w:rsidRDefault="00250ECB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3510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3510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3510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668"/>
        <w:gridCol w:w="1701"/>
        <w:gridCol w:w="992"/>
        <w:gridCol w:w="1701"/>
        <w:gridCol w:w="1701"/>
        <w:gridCol w:w="1417"/>
        <w:gridCol w:w="1418"/>
        <w:gridCol w:w="1559"/>
        <w:gridCol w:w="1134"/>
        <w:gridCol w:w="1559"/>
      </w:tblGrid>
      <w:tr w:rsidR="00C25784" w:rsidRPr="00DD75A4" w:rsidTr="00220B04">
        <w:tc>
          <w:tcPr>
            <w:tcW w:w="13291" w:type="dxa"/>
            <w:gridSpan w:val="9"/>
          </w:tcPr>
          <w:p w:rsidR="00C25784" w:rsidRPr="00DD75A4" w:rsidRDefault="00C25784" w:rsidP="00C25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работы</w:t>
            </w:r>
          </w:p>
        </w:tc>
        <w:tc>
          <w:tcPr>
            <w:tcW w:w="1559" w:type="dxa"/>
            <w:vMerge w:val="restart"/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784" w:rsidRP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784">
              <w:rPr>
                <w:rFonts w:ascii="Times New Roman" w:hAnsi="Times New Roman" w:cs="Times New Roman"/>
                <w:sz w:val="21"/>
                <w:szCs w:val="21"/>
              </w:rPr>
              <w:t xml:space="preserve">Размер платы </w:t>
            </w:r>
          </w:p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78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C25784" w:rsidRPr="00DD75A4" w:rsidTr="00220B04">
        <w:tc>
          <w:tcPr>
            <w:tcW w:w="1668" w:type="dxa"/>
            <w:vMerge w:val="restart"/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vMerge w:val="restart"/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134" w:type="dxa"/>
            <w:vMerge w:val="restart"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чина </w:t>
            </w:r>
            <w:proofErr w:type="spellStart"/>
            <w:proofErr w:type="gramStart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</w:t>
            </w:r>
            <w:r w:rsidR="00AA110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C25784" w:rsidRPr="00220B04" w:rsidRDefault="00C25784" w:rsidP="00220B04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C25784" w:rsidRPr="00DD75A4" w:rsidTr="00220B04">
        <w:trPr>
          <w:trHeight w:val="241"/>
        </w:trPr>
        <w:tc>
          <w:tcPr>
            <w:tcW w:w="1668" w:type="dxa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 w:rsidRPr="00C257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 w:rsidRPr="00C257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784" w:rsidTr="00220B04">
        <w:tc>
          <w:tcPr>
            <w:tcW w:w="1668" w:type="dxa"/>
            <w:vMerge/>
          </w:tcPr>
          <w:p w:rsidR="00C25784" w:rsidRPr="00600519" w:rsidRDefault="00C2578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5784" w:rsidRPr="00600519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25784" w:rsidRPr="00600519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25784" w:rsidRPr="00600519" w:rsidRDefault="00C2578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RPr="003E325E" w:rsidTr="00220B04">
        <w:tc>
          <w:tcPr>
            <w:tcW w:w="1668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20B04" w:rsidTr="00220B04">
        <w:tc>
          <w:tcPr>
            <w:tcW w:w="166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66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66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66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B3E" w:rsidRDefault="002C0B3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ь (уполномоченное лицо)  ________________________________  ___________________  _________________________</w:t>
      </w:r>
    </w:p>
    <w:p w:rsidR="002C0B3E" w:rsidRPr="002C0B3E" w:rsidRDefault="002C0B3E" w:rsidP="005137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3E">
        <w:rPr>
          <w:rFonts w:ascii="Times New Roman" w:hAnsi="Times New Roman" w:cs="Times New Roman"/>
          <w:sz w:val="20"/>
          <w:szCs w:val="20"/>
        </w:rPr>
        <w:t xml:space="preserve">(должность)   </w:t>
      </w:r>
      <w:r>
        <w:rPr>
          <w:rFonts w:ascii="Times New Roman" w:hAnsi="Times New Roman" w:cs="Times New Roman"/>
          <w:sz w:val="20"/>
          <w:szCs w:val="20"/>
        </w:rPr>
        <w:t xml:space="preserve">(подпись)                          (расшифровка подписи)     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5F7" w:rsidRDefault="002C0B3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</w:t>
      </w:r>
      <w:r w:rsidR="0097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 20</w:t>
      </w:r>
      <w:r w:rsidR="009768C6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E7800" w:rsidRDefault="00AE7800" w:rsidP="005137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554" w:rsidRDefault="00EB2554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B3E" w:rsidRDefault="002C0B3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20B04" w:rsidRPr="00220B04" w:rsidRDefault="00220B04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Указывается номер муниципальн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да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которому формируется отчет.</w:t>
      </w:r>
    </w:p>
    <w:p w:rsidR="00BE35C1" w:rsidRDefault="00220B04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BE35C1" w:rsidRPr="003D6F02">
        <w:rPr>
          <w:rFonts w:ascii="Times New Roman" w:hAnsi="Times New Roman" w:cs="Times New Roman"/>
          <w:sz w:val="20"/>
          <w:szCs w:val="20"/>
        </w:rPr>
        <w:t xml:space="preserve"> Ф</w:t>
      </w:r>
      <w:proofErr w:type="gramEnd"/>
      <w:r w:rsidR="00BE35C1" w:rsidRPr="003D6F02">
        <w:rPr>
          <w:rFonts w:ascii="Times New Roman" w:hAnsi="Times New Roman" w:cs="Times New Roman"/>
          <w:sz w:val="20"/>
          <w:szCs w:val="20"/>
        </w:rPr>
        <w:t>ормируется при установлении муниципального за</w:t>
      </w:r>
      <w:r w:rsidR="00450623" w:rsidRPr="003D6F02">
        <w:rPr>
          <w:rFonts w:ascii="Times New Roman" w:hAnsi="Times New Roman" w:cs="Times New Roman"/>
          <w:sz w:val="20"/>
          <w:szCs w:val="20"/>
        </w:rPr>
        <w:t>дания на оказание муниципальной</w:t>
      </w:r>
      <w:r w:rsidR="00BE35C1" w:rsidRPr="003D6F02">
        <w:rPr>
          <w:rFonts w:ascii="Times New Roman" w:hAnsi="Times New Roman" w:cs="Times New Roman"/>
          <w:sz w:val="20"/>
          <w:szCs w:val="20"/>
        </w:rPr>
        <w:t xml:space="preserve"> услуги (услуг) и </w:t>
      </w:r>
      <w:r>
        <w:rPr>
          <w:rFonts w:ascii="Times New Roman" w:hAnsi="Times New Roman" w:cs="Times New Roman"/>
          <w:sz w:val="20"/>
          <w:szCs w:val="20"/>
        </w:rPr>
        <w:t xml:space="preserve">выполнение </w:t>
      </w:r>
      <w:r w:rsidR="00BE35C1" w:rsidRPr="003D6F02">
        <w:rPr>
          <w:rFonts w:ascii="Times New Roman" w:hAnsi="Times New Roman" w:cs="Times New Roman"/>
          <w:sz w:val="20"/>
          <w:szCs w:val="20"/>
        </w:rPr>
        <w:t xml:space="preserve">работы (работ)  и содержит требования к оказанию муниципальной услуги (услуг) </w:t>
      </w:r>
      <w:r>
        <w:rPr>
          <w:rFonts w:ascii="Times New Roman" w:hAnsi="Times New Roman" w:cs="Times New Roman"/>
          <w:sz w:val="20"/>
          <w:szCs w:val="20"/>
        </w:rPr>
        <w:t xml:space="preserve">и выполнению работы (работ) </w:t>
      </w:r>
      <w:r w:rsidR="00BE35C1" w:rsidRPr="003D6F02">
        <w:rPr>
          <w:rFonts w:ascii="Times New Roman" w:hAnsi="Times New Roman" w:cs="Times New Roman"/>
          <w:sz w:val="20"/>
          <w:szCs w:val="20"/>
        </w:rPr>
        <w:t>раздельно по к</w:t>
      </w:r>
      <w:r w:rsidR="00450623" w:rsidRPr="003D6F02">
        <w:rPr>
          <w:rFonts w:ascii="Times New Roman" w:hAnsi="Times New Roman" w:cs="Times New Roman"/>
          <w:sz w:val="20"/>
          <w:szCs w:val="20"/>
        </w:rPr>
        <w:t xml:space="preserve">аждой из муниципальных услуг </w:t>
      </w:r>
      <w:r>
        <w:rPr>
          <w:rFonts w:ascii="Times New Roman" w:hAnsi="Times New Roman" w:cs="Times New Roman"/>
          <w:sz w:val="20"/>
          <w:szCs w:val="20"/>
        </w:rPr>
        <w:t xml:space="preserve">(работ) </w:t>
      </w:r>
      <w:r w:rsidR="00450623" w:rsidRPr="003D6F02">
        <w:rPr>
          <w:rFonts w:ascii="Times New Roman" w:hAnsi="Times New Roman" w:cs="Times New Roman"/>
          <w:sz w:val="20"/>
          <w:szCs w:val="20"/>
        </w:rPr>
        <w:t>с у</w:t>
      </w:r>
      <w:r w:rsidR="00BE35C1" w:rsidRPr="003D6F02">
        <w:rPr>
          <w:rFonts w:ascii="Times New Roman" w:hAnsi="Times New Roman" w:cs="Times New Roman"/>
          <w:sz w:val="20"/>
          <w:szCs w:val="20"/>
        </w:rPr>
        <w:t>казанием порядкового номера раздела.</w:t>
      </w:r>
    </w:p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3D6F02">
        <w:rPr>
          <w:rFonts w:ascii="Times New Roman" w:hAnsi="Times New Roman" w:cs="Times New Roman"/>
          <w:sz w:val="20"/>
          <w:szCs w:val="20"/>
        </w:rPr>
        <w:t xml:space="preserve"> Формируется </w:t>
      </w:r>
      <w:r>
        <w:rPr>
          <w:rFonts w:ascii="Times New Roman" w:hAnsi="Times New Roman" w:cs="Times New Roman"/>
          <w:sz w:val="20"/>
          <w:szCs w:val="20"/>
        </w:rPr>
        <w:t>в соответствии с муниципальным заданием</w:t>
      </w:r>
      <w:r w:rsidRPr="003D6F02">
        <w:rPr>
          <w:rFonts w:ascii="Times New Roman" w:hAnsi="Times New Roman" w:cs="Times New Roman"/>
          <w:sz w:val="20"/>
          <w:szCs w:val="20"/>
        </w:rPr>
        <w:t>.</w:t>
      </w:r>
    </w:p>
    <w:p w:rsidR="003C2939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F24BDA">
        <w:rPr>
          <w:rFonts w:ascii="Times New Roman" w:hAnsi="Times New Roman" w:cs="Times New Roman"/>
          <w:sz w:val="20"/>
          <w:szCs w:val="20"/>
        </w:rPr>
        <w:t xml:space="preserve">Заполняется в </w:t>
      </w:r>
      <w:r w:rsidR="00F24BDA" w:rsidRPr="00F24BDA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r w:rsidR="003C2939" w:rsidRPr="00F24BDA">
        <w:rPr>
          <w:rFonts w:ascii="Times New Roman" w:hAnsi="Times New Roman" w:cs="Times New Roman"/>
          <w:sz w:val="20"/>
          <w:szCs w:val="20"/>
        </w:rPr>
        <w:t xml:space="preserve"> требовани</w:t>
      </w:r>
      <w:r w:rsidR="00F24BDA" w:rsidRPr="00F24BDA">
        <w:rPr>
          <w:rFonts w:ascii="Times New Roman" w:hAnsi="Times New Roman" w:cs="Times New Roman"/>
          <w:sz w:val="20"/>
          <w:szCs w:val="20"/>
        </w:rPr>
        <w:t>ем</w:t>
      </w:r>
      <w:r w:rsidR="00C25784" w:rsidRPr="00F24BDA">
        <w:rPr>
          <w:rFonts w:ascii="Times New Roman" w:hAnsi="Times New Roman" w:cs="Times New Roman"/>
          <w:sz w:val="20"/>
          <w:szCs w:val="20"/>
        </w:rPr>
        <w:t xml:space="preserve"> о пред</w:t>
      </w:r>
      <w:r w:rsidR="003C2939" w:rsidRPr="00F24BDA">
        <w:rPr>
          <w:rFonts w:ascii="Times New Roman" w:hAnsi="Times New Roman" w:cs="Times New Roman"/>
          <w:sz w:val="20"/>
          <w:szCs w:val="20"/>
        </w:rPr>
        <w:t>ставлении</w:t>
      </w:r>
      <w:r w:rsidR="003C2939">
        <w:rPr>
          <w:rFonts w:ascii="Times New Roman" w:hAnsi="Times New Roman" w:cs="Times New Roman"/>
          <w:sz w:val="20"/>
          <w:szCs w:val="20"/>
        </w:rPr>
        <w:t xml:space="preserve"> промежуточного отчета  о выполнении муниципального задания. </w:t>
      </w:r>
      <w:proofErr w:type="gramStart"/>
      <w:r w:rsidR="003C2939">
        <w:rPr>
          <w:rFonts w:ascii="Times New Roman" w:hAnsi="Times New Roman" w:cs="Times New Roman"/>
          <w:sz w:val="20"/>
          <w:szCs w:val="20"/>
        </w:rPr>
        <w:t>При установлении показателя достижения результатов 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 выполнения муниципального задания на отчетную дату, в том числе  с учетом неравномерного оказания муниципальных услуг (выполнения работ)  в течение календарного года.</w:t>
      </w:r>
      <w:proofErr w:type="gramEnd"/>
      <w:r w:rsidR="003C2939">
        <w:rPr>
          <w:rFonts w:ascii="Times New Roman" w:hAnsi="Times New Roman" w:cs="Times New Roman"/>
          <w:sz w:val="20"/>
          <w:szCs w:val="20"/>
        </w:rPr>
        <w:t xml:space="preserve"> При установлении  показателя достижения результатов  выполнения муниципального задания  на отчетную дату  в абсолютных  величинах  заполняется  в соответствии с муниципальным заданием (в том числе с учетом неравномерного</w:t>
      </w:r>
      <w:r w:rsidR="00C25784">
        <w:rPr>
          <w:rFonts w:ascii="Times New Roman" w:hAnsi="Times New Roman" w:cs="Times New Roman"/>
          <w:sz w:val="20"/>
          <w:szCs w:val="20"/>
        </w:rPr>
        <w:t xml:space="preserve"> оказания муниципальных услуг (</w:t>
      </w:r>
      <w:r w:rsidR="003C2939">
        <w:rPr>
          <w:rFonts w:ascii="Times New Roman" w:hAnsi="Times New Roman" w:cs="Times New Roman"/>
          <w:sz w:val="20"/>
          <w:szCs w:val="20"/>
        </w:rPr>
        <w:t>выполнения работ) в течение календарного года).</w:t>
      </w:r>
    </w:p>
    <w:p w:rsidR="003C2939" w:rsidRDefault="003C2939" w:rsidP="003C29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В предварительном </w:t>
      </w:r>
      <w:proofErr w:type="gramStart"/>
      <w:r>
        <w:rPr>
          <w:rFonts w:ascii="Times New Roman" w:hAnsi="Times New Roman" w:cs="Times New Roman"/>
          <w:sz w:val="20"/>
          <w:szCs w:val="20"/>
        </w:rPr>
        <w:t>отчет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этой графе указываются показатели качества и объема, запланированные  к исполнению по завершении текущего финансового года.</w:t>
      </w:r>
    </w:p>
    <w:p w:rsidR="003C2939" w:rsidRDefault="003C2939" w:rsidP="003C29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hAnsi="Times New Roman" w:cs="Times New Roman"/>
          <w:sz w:val="20"/>
          <w:szCs w:val="20"/>
        </w:rPr>
        <w:t>Рассчитывается</w:t>
      </w:r>
      <w:r w:rsidR="00A366CB">
        <w:rPr>
          <w:rFonts w:ascii="Times New Roman" w:hAnsi="Times New Roman" w:cs="Times New Roman"/>
          <w:sz w:val="20"/>
          <w:szCs w:val="20"/>
        </w:rPr>
        <w:t xml:space="preserve"> путем умножения </w:t>
      </w:r>
      <w:r w:rsidR="007E2D7E">
        <w:rPr>
          <w:rFonts w:ascii="Times New Roman" w:hAnsi="Times New Roman" w:cs="Times New Roman"/>
          <w:sz w:val="20"/>
          <w:szCs w:val="20"/>
        </w:rPr>
        <w:t>значения показателя объема и (или) качества муниципальной услуги (работы)</w:t>
      </w:r>
      <w:r w:rsidR="00AE7800">
        <w:rPr>
          <w:rFonts w:ascii="Times New Roman" w:hAnsi="Times New Roman" w:cs="Times New Roman"/>
          <w:sz w:val="20"/>
          <w:szCs w:val="20"/>
        </w:rPr>
        <w:t>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 (в процентах), при установлении допустимого (возможного)  отклонения от установленных показателей качества (объема) муниципальной услуги (работы) 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 пункта 3.2 не рассчитываются.</w:t>
      </w:r>
    </w:p>
    <w:p w:rsidR="00450623" w:rsidRPr="003D6F02" w:rsidRDefault="003C2939" w:rsidP="00450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>
        <w:rPr>
          <w:rFonts w:ascii="Times New Roman" w:hAnsi="Times New Roman" w:cs="Times New Roman"/>
          <w:sz w:val="20"/>
          <w:szCs w:val="20"/>
        </w:rPr>
        <w:t>Рассчитывается при формировании отчета за год как разница  показателей граф 10,12 и 13.</w:t>
      </w:r>
    </w:p>
    <w:p w:rsidR="00BE35C1" w:rsidRDefault="00BE35C1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97C" w:rsidRDefault="00E9597C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97C" w:rsidRDefault="00E9597C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97C" w:rsidRDefault="00E9597C" w:rsidP="00E959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чет принял:          _________________________ _________________________</w:t>
      </w:r>
    </w:p>
    <w:p w:rsidR="00E9597C" w:rsidRDefault="00E9597C" w:rsidP="00E959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подпись                                       ФИО</w:t>
      </w:r>
    </w:p>
    <w:p w:rsidR="00E9597C" w:rsidRDefault="00E9597C" w:rsidP="00E959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97C" w:rsidRPr="003D6F02" w:rsidRDefault="00E9597C" w:rsidP="00E959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   </w:t>
      </w:r>
      <w:r w:rsidR="00AC4FB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» ___</w:t>
      </w:r>
      <w:r w:rsidR="00AC4FB3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___ 201</w:t>
      </w:r>
      <w:r w:rsidR="00AC4FB3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sectPr w:rsidR="00E9597C" w:rsidRPr="003D6F02" w:rsidSect="007F686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F2918"/>
    <w:multiLevelType w:val="hybridMultilevel"/>
    <w:tmpl w:val="3632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25874"/>
    <w:multiLevelType w:val="hybridMultilevel"/>
    <w:tmpl w:val="976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B0"/>
    <w:rsid w:val="0002362C"/>
    <w:rsid w:val="00033664"/>
    <w:rsid w:val="00035FB9"/>
    <w:rsid w:val="0003760A"/>
    <w:rsid w:val="00052C8F"/>
    <w:rsid w:val="00053CFC"/>
    <w:rsid w:val="000A1CD9"/>
    <w:rsid w:val="000B336F"/>
    <w:rsid w:val="000C26CD"/>
    <w:rsid w:val="000C4507"/>
    <w:rsid w:val="000C4EEB"/>
    <w:rsid w:val="000C7C3E"/>
    <w:rsid w:val="000D4E27"/>
    <w:rsid w:val="000F07F7"/>
    <w:rsid w:val="00130F19"/>
    <w:rsid w:val="00136C84"/>
    <w:rsid w:val="0014400B"/>
    <w:rsid w:val="00183796"/>
    <w:rsid w:val="001948B8"/>
    <w:rsid w:val="001A4246"/>
    <w:rsid w:val="001A5329"/>
    <w:rsid w:val="001C2590"/>
    <w:rsid w:val="001D540B"/>
    <w:rsid w:val="001D74B0"/>
    <w:rsid w:val="001D7E0D"/>
    <w:rsid w:val="001F070C"/>
    <w:rsid w:val="001F5A94"/>
    <w:rsid w:val="0022026C"/>
    <w:rsid w:val="00220B04"/>
    <w:rsid w:val="002428FB"/>
    <w:rsid w:val="00250ECB"/>
    <w:rsid w:val="002521C2"/>
    <w:rsid w:val="00264432"/>
    <w:rsid w:val="0028030C"/>
    <w:rsid w:val="002A765E"/>
    <w:rsid w:val="002B59F3"/>
    <w:rsid w:val="002B6828"/>
    <w:rsid w:val="002C0B3E"/>
    <w:rsid w:val="002D3C3D"/>
    <w:rsid w:val="002D45F7"/>
    <w:rsid w:val="002F4A75"/>
    <w:rsid w:val="002F6F89"/>
    <w:rsid w:val="00331875"/>
    <w:rsid w:val="00344E31"/>
    <w:rsid w:val="00345FC7"/>
    <w:rsid w:val="003836AD"/>
    <w:rsid w:val="003B00EB"/>
    <w:rsid w:val="003B2C72"/>
    <w:rsid w:val="003B2C83"/>
    <w:rsid w:val="003C2939"/>
    <w:rsid w:val="003D6F02"/>
    <w:rsid w:val="003E325E"/>
    <w:rsid w:val="003E3741"/>
    <w:rsid w:val="00423256"/>
    <w:rsid w:val="00427CBF"/>
    <w:rsid w:val="00434DB7"/>
    <w:rsid w:val="00437543"/>
    <w:rsid w:val="00450623"/>
    <w:rsid w:val="00467BB8"/>
    <w:rsid w:val="00471844"/>
    <w:rsid w:val="00476FA1"/>
    <w:rsid w:val="00487BB9"/>
    <w:rsid w:val="004A3995"/>
    <w:rsid w:val="004A65A3"/>
    <w:rsid w:val="004B7B44"/>
    <w:rsid w:val="004C259D"/>
    <w:rsid w:val="004C3736"/>
    <w:rsid w:val="004F5D3E"/>
    <w:rsid w:val="0051378E"/>
    <w:rsid w:val="00527653"/>
    <w:rsid w:val="0052769B"/>
    <w:rsid w:val="00527EB4"/>
    <w:rsid w:val="0055310C"/>
    <w:rsid w:val="00567400"/>
    <w:rsid w:val="0057023F"/>
    <w:rsid w:val="00571DBA"/>
    <w:rsid w:val="005C7D36"/>
    <w:rsid w:val="005F159E"/>
    <w:rsid w:val="005F1E0C"/>
    <w:rsid w:val="00600519"/>
    <w:rsid w:val="006101AB"/>
    <w:rsid w:val="006144DA"/>
    <w:rsid w:val="006306E7"/>
    <w:rsid w:val="00646EBB"/>
    <w:rsid w:val="00663363"/>
    <w:rsid w:val="00673F85"/>
    <w:rsid w:val="006838ED"/>
    <w:rsid w:val="006A0113"/>
    <w:rsid w:val="006A3E58"/>
    <w:rsid w:val="006B73A2"/>
    <w:rsid w:val="006C0702"/>
    <w:rsid w:val="006D02C3"/>
    <w:rsid w:val="006D1B73"/>
    <w:rsid w:val="006E6256"/>
    <w:rsid w:val="007229D7"/>
    <w:rsid w:val="0072529E"/>
    <w:rsid w:val="00751FD0"/>
    <w:rsid w:val="0075400E"/>
    <w:rsid w:val="007709CC"/>
    <w:rsid w:val="00772369"/>
    <w:rsid w:val="007736DF"/>
    <w:rsid w:val="00793302"/>
    <w:rsid w:val="007934E2"/>
    <w:rsid w:val="00796F3A"/>
    <w:rsid w:val="007A52BB"/>
    <w:rsid w:val="007D5B4B"/>
    <w:rsid w:val="007E2D7E"/>
    <w:rsid w:val="007E54C3"/>
    <w:rsid w:val="007F5463"/>
    <w:rsid w:val="007F686C"/>
    <w:rsid w:val="00803EF0"/>
    <w:rsid w:val="00824634"/>
    <w:rsid w:val="008301F5"/>
    <w:rsid w:val="00841051"/>
    <w:rsid w:val="00843368"/>
    <w:rsid w:val="0085121D"/>
    <w:rsid w:val="00853F33"/>
    <w:rsid w:val="00857DCD"/>
    <w:rsid w:val="00862769"/>
    <w:rsid w:val="008708E8"/>
    <w:rsid w:val="00892310"/>
    <w:rsid w:val="008C1382"/>
    <w:rsid w:val="008C3E24"/>
    <w:rsid w:val="008D1AA4"/>
    <w:rsid w:val="008E3A0B"/>
    <w:rsid w:val="008F0684"/>
    <w:rsid w:val="0090733A"/>
    <w:rsid w:val="00916999"/>
    <w:rsid w:val="00923E31"/>
    <w:rsid w:val="0095448B"/>
    <w:rsid w:val="009568C3"/>
    <w:rsid w:val="00960E30"/>
    <w:rsid w:val="00963C0A"/>
    <w:rsid w:val="0096705E"/>
    <w:rsid w:val="00972714"/>
    <w:rsid w:val="009768C6"/>
    <w:rsid w:val="009A5D7F"/>
    <w:rsid w:val="009C6177"/>
    <w:rsid w:val="009E00DC"/>
    <w:rsid w:val="009E768D"/>
    <w:rsid w:val="009F65B3"/>
    <w:rsid w:val="00A110AB"/>
    <w:rsid w:val="00A32CEF"/>
    <w:rsid w:val="00A366CB"/>
    <w:rsid w:val="00A54819"/>
    <w:rsid w:val="00A561A9"/>
    <w:rsid w:val="00AA1107"/>
    <w:rsid w:val="00AB6B7E"/>
    <w:rsid w:val="00AC47D3"/>
    <w:rsid w:val="00AC4FB3"/>
    <w:rsid w:val="00AE3180"/>
    <w:rsid w:val="00AE7800"/>
    <w:rsid w:val="00B07745"/>
    <w:rsid w:val="00B20672"/>
    <w:rsid w:val="00B24231"/>
    <w:rsid w:val="00B321BD"/>
    <w:rsid w:val="00B60D1C"/>
    <w:rsid w:val="00B71247"/>
    <w:rsid w:val="00B748A9"/>
    <w:rsid w:val="00B92EDA"/>
    <w:rsid w:val="00BA53E5"/>
    <w:rsid w:val="00BA72F8"/>
    <w:rsid w:val="00BA73D0"/>
    <w:rsid w:val="00BA7D56"/>
    <w:rsid w:val="00BB1FF1"/>
    <w:rsid w:val="00BD210C"/>
    <w:rsid w:val="00BE074D"/>
    <w:rsid w:val="00BE35C1"/>
    <w:rsid w:val="00BF2A47"/>
    <w:rsid w:val="00BF71F5"/>
    <w:rsid w:val="00C16E18"/>
    <w:rsid w:val="00C25784"/>
    <w:rsid w:val="00C4166E"/>
    <w:rsid w:val="00C5288C"/>
    <w:rsid w:val="00C558C3"/>
    <w:rsid w:val="00C608A9"/>
    <w:rsid w:val="00C66D00"/>
    <w:rsid w:val="00C746DB"/>
    <w:rsid w:val="00C825D4"/>
    <w:rsid w:val="00C85327"/>
    <w:rsid w:val="00CB70D4"/>
    <w:rsid w:val="00CC7426"/>
    <w:rsid w:val="00CD18AD"/>
    <w:rsid w:val="00CE4A91"/>
    <w:rsid w:val="00CE4F0B"/>
    <w:rsid w:val="00CF06E6"/>
    <w:rsid w:val="00D209B8"/>
    <w:rsid w:val="00D33076"/>
    <w:rsid w:val="00D5259C"/>
    <w:rsid w:val="00D53CA7"/>
    <w:rsid w:val="00D63CDD"/>
    <w:rsid w:val="00D713C2"/>
    <w:rsid w:val="00D739A1"/>
    <w:rsid w:val="00D76A13"/>
    <w:rsid w:val="00D80D96"/>
    <w:rsid w:val="00D90E4E"/>
    <w:rsid w:val="00D918AA"/>
    <w:rsid w:val="00D92FE6"/>
    <w:rsid w:val="00DA413E"/>
    <w:rsid w:val="00DA581B"/>
    <w:rsid w:val="00DA58E5"/>
    <w:rsid w:val="00DB7A6C"/>
    <w:rsid w:val="00DC2814"/>
    <w:rsid w:val="00DC67EA"/>
    <w:rsid w:val="00DD75A4"/>
    <w:rsid w:val="00DF3303"/>
    <w:rsid w:val="00DF33B0"/>
    <w:rsid w:val="00E149C1"/>
    <w:rsid w:val="00E167F0"/>
    <w:rsid w:val="00E218B6"/>
    <w:rsid w:val="00E32BB3"/>
    <w:rsid w:val="00E61DC1"/>
    <w:rsid w:val="00E65AF0"/>
    <w:rsid w:val="00E677B4"/>
    <w:rsid w:val="00E73570"/>
    <w:rsid w:val="00E735A1"/>
    <w:rsid w:val="00E9358F"/>
    <w:rsid w:val="00E9597C"/>
    <w:rsid w:val="00EA5349"/>
    <w:rsid w:val="00EB2554"/>
    <w:rsid w:val="00EB6934"/>
    <w:rsid w:val="00ED1ACC"/>
    <w:rsid w:val="00ED4750"/>
    <w:rsid w:val="00ED5DA1"/>
    <w:rsid w:val="00EF1ED1"/>
    <w:rsid w:val="00EF6439"/>
    <w:rsid w:val="00F039A9"/>
    <w:rsid w:val="00F03A6A"/>
    <w:rsid w:val="00F24BDA"/>
    <w:rsid w:val="00F54114"/>
    <w:rsid w:val="00F55C8D"/>
    <w:rsid w:val="00F563FA"/>
    <w:rsid w:val="00F6119F"/>
    <w:rsid w:val="00F7491A"/>
    <w:rsid w:val="00F934C9"/>
    <w:rsid w:val="00F9655B"/>
    <w:rsid w:val="00FB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A0B"/>
  </w:style>
  <w:style w:type="paragraph" w:styleId="1">
    <w:name w:val="heading 1"/>
    <w:basedOn w:val="a"/>
    <w:next w:val="a"/>
    <w:link w:val="10"/>
    <w:qFormat/>
    <w:rsid w:val="007723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2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3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5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6696-83BB-41D0-BE82-879D28E8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0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User</cp:lastModifiedBy>
  <cp:revision>91</cp:revision>
  <cp:lastPrinted>2019-10-07T06:54:00Z</cp:lastPrinted>
  <dcterms:created xsi:type="dcterms:W3CDTF">2017-06-18T03:29:00Z</dcterms:created>
  <dcterms:modified xsi:type="dcterms:W3CDTF">2019-10-07T06:54:00Z</dcterms:modified>
</cp:coreProperties>
</file>